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B1F43" w14:textId="346776C6" w:rsidR="00711D6D" w:rsidRPr="005B2DD5" w:rsidRDefault="00711D6D" w:rsidP="00711D6D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Theme="minorHAnsi" w:hAnsiTheme="minorHAnsi" w:cstheme="minorHAnsi"/>
          <w:b/>
          <w:sz w:val="24"/>
          <w:szCs w:val="24"/>
        </w:rPr>
      </w:pPr>
      <w:r w:rsidRPr="005B2DD5">
        <w:rPr>
          <w:rFonts w:asciiTheme="minorHAnsi" w:hAnsiTheme="minorHAnsi" w:cstheme="minorHAnsi"/>
          <w:b/>
          <w:sz w:val="24"/>
          <w:szCs w:val="24"/>
        </w:rPr>
        <w:t>Formularz Oferty</w:t>
      </w:r>
    </w:p>
    <w:p w14:paraId="73EB11D2" w14:textId="77777777" w:rsidR="00711D6D" w:rsidRPr="005B2DD5" w:rsidRDefault="00711D6D" w:rsidP="00711D6D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1"/>
      </w:tblGrid>
      <w:tr w:rsidR="00711D6D" w:rsidRPr="005B2DD5" w14:paraId="110C2717" w14:textId="77777777" w:rsidTr="00711D6D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A63E" w14:textId="77777777" w:rsidR="00711D6D" w:rsidRPr="005B2DD5" w:rsidRDefault="00711D6D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i/>
              </w:rPr>
            </w:pPr>
          </w:p>
          <w:p w14:paraId="5251633A" w14:textId="77777777" w:rsidR="00711D6D" w:rsidRPr="005B2DD5" w:rsidRDefault="00711D6D">
            <w:pPr>
              <w:widowControl w:val="0"/>
              <w:jc w:val="center"/>
              <w:rPr>
                <w:rFonts w:asciiTheme="minorHAnsi" w:hAnsiTheme="minorHAnsi" w:cstheme="minorHAnsi"/>
                <w:i/>
              </w:rPr>
            </w:pPr>
          </w:p>
          <w:p w14:paraId="17588595" w14:textId="77777777" w:rsidR="00711D6D" w:rsidRPr="005B2DD5" w:rsidRDefault="00711D6D" w:rsidP="00C64A9E">
            <w:pPr>
              <w:widowControl w:val="0"/>
              <w:rPr>
                <w:rFonts w:asciiTheme="minorHAnsi" w:hAnsiTheme="minorHAnsi" w:cstheme="minorHAnsi"/>
                <w:i/>
              </w:rPr>
            </w:pPr>
          </w:p>
          <w:p w14:paraId="3A0972FB" w14:textId="77777777" w:rsidR="00711D6D" w:rsidRPr="005B2DD5" w:rsidRDefault="00711D6D">
            <w:pPr>
              <w:widowControl w:val="0"/>
              <w:jc w:val="center"/>
              <w:rPr>
                <w:rFonts w:asciiTheme="minorHAnsi" w:hAnsiTheme="minorHAnsi" w:cstheme="minorHAnsi"/>
                <w:i/>
              </w:rPr>
            </w:pPr>
            <w:r w:rsidRPr="005B2DD5">
              <w:rPr>
                <w:rFonts w:asciiTheme="minorHAnsi" w:hAnsiTheme="minorHAnsi" w:cstheme="minorHAnsi"/>
                <w:i/>
              </w:rPr>
              <w:t>………………………………………………………</w:t>
            </w:r>
          </w:p>
          <w:p w14:paraId="178CD676" w14:textId="77777777" w:rsidR="00711D6D" w:rsidRPr="005B2DD5" w:rsidRDefault="00711D6D">
            <w:pPr>
              <w:widowControl w:val="0"/>
              <w:jc w:val="center"/>
              <w:rPr>
                <w:rFonts w:asciiTheme="minorHAnsi" w:hAnsiTheme="minorHAnsi" w:cstheme="minorHAnsi"/>
                <w:i/>
              </w:rPr>
            </w:pPr>
            <w:r w:rsidRPr="005B2DD5">
              <w:rPr>
                <w:rFonts w:asciiTheme="minorHAnsi" w:hAnsiTheme="minorHAnsi" w:cstheme="minorHAnsi"/>
                <w:i/>
              </w:rPr>
              <w:t xml:space="preserve">pieczęć </w:t>
            </w:r>
            <w:r w:rsidR="00702180" w:rsidRPr="005B2DD5">
              <w:rPr>
                <w:rFonts w:asciiTheme="minorHAnsi" w:hAnsiTheme="minorHAnsi" w:cstheme="minorHAnsi"/>
                <w:i/>
              </w:rPr>
              <w:t xml:space="preserve">lub nazwa </w:t>
            </w:r>
            <w:r w:rsidRPr="005B2DD5">
              <w:rPr>
                <w:rFonts w:asciiTheme="minorHAnsi" w:hAnsiTheme="minorHAnsi" w:cstheme="minorHAnsi"/>
                <w:i/>
              </w:rPr>
              <w:t>Wykonawcy/Pełnomocnika Wykonawcy</w:t>
            </w:r>
          </w:p>
        </w:tc>
      </w:tr>
    </w:tbl>
    <w:p w14:paraId="1A445601" w14:textId="77777777" w:rsidR="00711D6D" w:rsidRPr="005B2DD5" w:rsidRDefault="00711D6D" w:rsidP="00711D6D">
      <w:pPr>
        <w:spacing w:before="80" w:after="80" w:line="276" w:lineRule="auto"/>
        <w:rPr>
          <w:rFonts w:asciiTheme="minorHAnsi" w:hAnsiTheme="minorHAnsi" w:cstheme="minorHAnsi"/>
          <w:b/>
        </w:rPr>
      </w:pPr>
      <w:r w:rsidRPr="005B2DD5">
        <w:rPr>
          <w:rFonts w:asciiTheme="minorHAnsi" w:hAnsiTheme="minorHAnsi" w:cstheme="minorHAnsi"/>
          <w:b/>
        </w:rPr>
        <w:t>Wykonawca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711D6D" w:rsidRPr="005B2DD5" w14:paraId="551A0C0D" w14:textId="77777777" w:rsidTr="00711D6D">
        <w:trPr>
          <w:trHeight w:val="9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A42420" w14:textId="77777777" w:rsidR="00711D6D" w:rsidRPr="005B2DD5" w:rsidRDefault="00711D6D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2DD5">
              <w:rPr>
                <w:rFonts w:asciiTheme="minorHAnsi" w:hAnsiTheme="minorHAnsi" w:cstheme="minorHAnsi"/>
                <w:b/>
                <w:sz w:val="20"/>
                <w:szCs w:val="20"/>
              </w:rPr>
              <w:t>Nazw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ACF92" w14:textId="77777777" w:rsidR="00711D6D" w:rsidRPr="005B2DD5" w:rsidRDefault="00711D6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  <w:p w14:paraId="37C9D5C1" w14:textId="77777777" w:rsidR="00711D6D" w:rsidRPr="005B2DD5" w:rsidRDefault="00711D6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B2D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…………………………………</w:t>
            </w:r>
            <w:r w:rsidR="00702180" w:rsidRPr="005B2D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.......................</w:t>
            </w:r>
          </w:p>
        </w:tc>
      </w:tr>
      <w:tr w:rsidR="00711D6D" w:rsidRPr="005B2DD5" w14:paraId="0D4C426F" w14:textId="77777777" w:rsidTr="00711D6D">
        <w:trPr>
          <w:trHeight w:val="46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4D3EBD" w14:textId="77777777" w:rsidR="00711D6D" w:rsidRPr="005B2DD5" w:rsidRDefault="00711D6D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2DD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CC7B5" w14:textId="77777777" w:rsidR="00711D6D" w:rsidRPr="005B2DD5" w:rsidRDefault="00711D6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B2D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…………………………………</w:t>
            </w:r>
            <w:r w:rsidR="00702180" w:rsidRPr="005B2D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......................</w:t>
            </w:r>
          </w:p>
          <w:p w14:paraId="59362592" w14:textId="77777777" w:rsidR="00C63E26" w:rsidRPr="005B2DD5" w:rsidRDefault="00C63E26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B2DD5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</w:t>
            </w:r>
          </w:p>
        </w:tc>
      </w:tr>
      <w:tr w:rsidR="00711D6D" w:rsidRPr="005B2DD5" w14:paraId="2DAB6797" w14:textId="77777777" w:rsidTr="00C63E26">
        <w:trPr>
          <w:trHeight w:val="131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9D617C" w14:textId="77777777" w:rsidR="00711D6D" w:rsidRPr="005B2DD5" w:rsidRDefault="00711D6D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2DD5">
              <w:rPr>
                <w:rFonts w:asciiTheme="minorHAnsi" w:hAnsiTheme="minorHAnsi" w:cstheme="minorHAnsi"/>
                <w:b/>
                <w:sz w:val="20"/>
                <w:szCs w:val="20"/>
              </w:rPr>
              <w:t>Osoba lub osoby wyznaczone do kontaktów:</w:t>
            </w:r>
          </w:p>
          <w:p w14:paraId="4DB19EA0" w14:textId="77777777" w:rsidR="00711D6D" w:rsidRPr="005B2DD5" w:rsidRDefault="00711D6D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2DD5">
              <w:rPr>
                <w:rFonts w:asciiTheme="minorHAnsi" w:hAnsiTheme="minorHAnsi" w:cstheme="minorHAnsi"/>
                <w:b/>
                <w:sz w:val="20"/>
                <w:szCs w:val="20"/>
              </w:rPr>
              <w:t>Telefon:</w:t>
            </w:r>
          </w:p>
          <w:p w14:paraId="321F2C07" w14:textId="77777777" w:rsidR="00711D6D" w:rsidRPr="005B2DD5" w:rsidRDefault="00711D6D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2DD5">
              <w:rPr>
                <w:rFonts w:asciiTheme="minorHAnsi" w:hAnsiTheme="minorHAnsi" w:cstheme="minorHAnsi"/>
                <w:b/>
                <w:sz w:val="20"/>
                <w:szCs w:val="20"/>
              </w:rPr>
              <w:t>Adres e-mail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E274" w14:textId="77777777" w:rsidR="00711D6D" w:rsidRPr="005B2DD5" w:rsidRDefault="00711D6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B2D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…………………………………</w:t>
            </w:r>
            <w:r w:rsidR="00702180" w:rsidRPr="005B2D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...........</w:t>
            </w:r>
          </w:p>
          <w:p w14:paraId="31447B25" w14:textId="77777777" w:rsidR="00711D6D" w:rsidRPr="005B2DD5" w:rsidRDefault="00711D6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B2D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…………………………………</w:t>
            </w:r>
            <w:r w:rsidR="00702180" w:rsidRPr="005B2D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...........</w:t>
            </w:r>
          </w:p>
          <w:p w14:paraId="2B350FC9" w14:textId="77777777" w:rsidR="00711D6D" w:rsidRPr="005B2DD5" w:rsidRDefault="00711D6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B2D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…………………………………………</w:t>
            </w:r>
            <w:r w:rsidR="00C63E26" w:rsidRPr="005B2D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.......</w:t>
            </w:r>
            <w:r w:rsidR="00702180" w:rsidRPr="005B2DD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.........</w:t>
            </w:r>
          </w:p>
        </w:tc>
      </w:tr>
    </w:tbl>
    <w:p w14:paraId="23B1CFF8" w14:textId="77777777" w:rsidR="00711D6D" w:rsidRPr="005B2DD5" w:rsidRDefault="00711D6D" w:rsidP="00711D6D">
      <w:pPr>
        <w:spacing w:before="60" w:after="60" w:line="276" w:lineRule="auto"/>
        <w:rPr>
          <w:rFonts w:asciiTheme="minorHAnsi" w:hAnsiTheme="minorHAnsi" w:cstheme="minorHAnsi"/>
          <w:b/>
          <w:i/>
        </w:rPr>
      </w:pPr>
      <w:r w:rsidRPr="005B2DD5">
        <w:rPr>
          <w:rFonts w:asciiTheme="minorHAnsi" w:hAnsiTheme="minorHAnsi" w:cstheme="minorHAnsi"/>
          <w:b/>
          <w:i/>
        </w:rPr>
        <w:t>*W przypadku oferty wspólnej należy podać nazwy i adresy wszystkich Wykonawców</w:t>
      </w:r>
    </w:p>
    <w:p w14:paraId="778414D6" w14:textId="77777777" w:rsidR="00711D6D" w:rsidRPr="005B2DD5" w:rsidRDefault="00711D6D" w:rsidP="00711D6D">
      <w:pPr>
        <w:spacing w:line="276" w:lineRule="auto"/>
        <w:rPr>
          <w:rFonts w:asciiTheme="minorHAnsi" w:hAnsiTheme="minorHAnsi" w:cstheme="minorHAnsi"/>
        </w:rPr>
      </w:pPr>
    </w:p>
    <w:p w14:paraId="21205B57" w14:textId="77777777" w:rsidR="00711D6D" w:rsidRPr="005B2DD5" w:rsidRDefault="00711D6D" w:rsidP="00711D6D">
      <w:pPr>
        <w:keepNext/>
        <w:spacing w:after="60" w:line="276" w:lineRule="auto"/>
        <w:jc w:val="center"/>
        <w:outlineLvl w:val="0"/>
        <w:rPr>
          <w:rFonts w:asciiTheme="minorHAnsi" w:hAnsiTheme="minorHAnsi" w:cstheme="minorHAnsi"/>
          <w:b/>
        </w:rPr>
      </w:pPr>
      <w:r w:rsidRPr="005B2DD5">
        <w:rPr>
          <w:rFonts w:asciiTheme="minorHAnsi" w:hAnsiTheme="minorHAnsi" w:cstheme="minorHAnsi"/>
          <w:b/>
        </w:rPr>
        <w:t>OFERTA</w:t>
      </w:r>
    </w:p>
    <w:p w14:paraId="715CED59" w14:textId="77777777" w:rsidR="00702180" w:rsidRPr="005B2DD5" w:rsidRDefault="00711D6D" w:rsidP="00711D6D">
      <w:pPr>
        <w:widowControl w:val="0"/>
        <w:spacing w:line="276" w:lineRule="auto"/>
        <w:rPr>
          <w:rFonts w:asciiTheme="minorHAnsi" w:hAnsiTheme="minorHAnsi" w:cstheme="minorHAnsi"/>
          <w:b/>
        </w:rPr>
      </w:pPr>
      <w:r w:rsidRPr="005B2DD5">
        <w:rPr>
          <w:rFonts w:asciiTheme="minorHAnsi" w:hAnsiTheme="minorHAnsi" w:cstheme="minorHAnsi"/>
          <w:b/>
        </w:rPr>
        <w:t xml:space="preserve">dla </w:t>
      </w:r>
    </w:p>
    <w:p w14:paraId="150A59E2" w14:textId="77777777" w:rsidR="00711D6D" w:rsidRPr="005B2DD5" w:rsidRDefault="00711D6D" w:rsidP="00711D6D">
      <w:pPr>
        <w:widowControl w:val="0"/>
        <w:spacing w:line="276" w:lineRule="auto"/>
        <w:rPr>
          <w:rFonts w:asciiTheme="minorHAnsi" w:hAnsiTheme="minorHAnsi" w:cstheme="minorHAnsi"/>
          <w:b/>
        </w:rPr>
      </w:pPr>
      <w:r w:rsidRPr="005B2DD5">
        <w:rPr>
          <w:rFonts w:asciiTheme="minorHAnsi" w:hAnsiTheme="minorHAnsi" w:cstheme="minorHAnsi"/>
          <w:b/>
        </w:rPr>
        <w:t>Państwowego Gospodarstwa Wodnego Wody Polskie</w:t>
      </w:r>
    </w:p>
    <w:p w14:paraId="4926F1F7" w14:textId="77777777" w:rsidR="00711D6D" w:rsidRPr="005B2DD5" w:rsidRDefault="00873C3F" w:rsidP="00702180">
      <w:pPr>
        <w:widowControl w:val="0"/>
        <w:spacing w:line="276" w:lineRule="auto"/>
        <w:rPr>
          <w:rFonts w:asciiTheme="minorHAnsi" w:hAnsiTheme="minorHAnsi" w:cstheme="minorHAnsi"/>
          <w:b/>
        </w:rPr>
      </w:pPr>
      <w:r w:rsidRPr="005B2DD5">
        <w:rPr>
          <w:rFonts w:asciiTheme="minorHAnsi" w:hAnsiTheme="minorHAnsi" w:cstheme="minorHAnsi"/>
          <w:b/>
        </w:rPr>
        <w:t>Regionalnego Zarządu Gospodarki Wodne w Krakowie</w:t>
      </w:r>
    </w:p>
    <w:p w14:paraId="761D79C7" w14:textId="77777777" w:rsidR="00711D6D" w:rsidRPr="005B2DD5" w:rsidRDefault="00711D6D" w:rsidP="00702180">
      <w:pPr>
        <w:widowControl w:val="0"/>
        <w:spacing w:line="276" w:lineRule="auto"/>
        <w:rPr>
          <w:rFonts w:asciiTheme="minorHAnsi" w:hAnsiTheme="minorHAnsi" w:cstheme="minorHAnsi"/>
          <w:b/>
        </w:rPr>
      </w:pPr>
      <w:r w:rsidRPr="005B2DD5">
        <w:rPr>
          <w:rFonts w:asciiTheme="minorHAnsi" w:hAnsiTheme="minorHAnsi" w:cstheme="minorHAnsi"/>
          <w:b/>
        </w:rPr>
        <w:t xml:space="preserve">ul. </w:t>
      </w:r>
      <w:r w:rsidR="00873C3F" w:rsidRPr="005B2DD5">
        <w:rPr>
          <w:rFonts w:asciiTheme="minorHAnsi" w:hAnsiTheme="minorHAnsi" w:cstheme="minorHAnsi"/>
          <w:b/>
        </w:rPr>
        <w:t>Marszałka Józefa Piłsudskiego 22, 31-109 Kraków</w:t>
      </w:r>
      <w:r w:rsidRPr="005B2DD5">
        <w:rPr>
          <w:rFonts w:asciiTheme="minorHAnsi" w:hAnsiTheme="minorHAnsi" w:cstheme="minorHAnsi"/>
          <w:b/>
        </w:rPr>
        <w:t xml:space="preserve"> </w:t>
      </w:r>
    </w:p>
    <w:p w14:paraId="63D5BA75" w14:textId="77777777" w:rsidR="00711D6D" w:rsidRPr="005B2DD5" w:rsidRDefault="00711D6D" w:rsidP="00711D6D">
      <w:pPr>
        <w:widowControl w:val="0"/>
        <w:spacing w:after="60" w:line="276" w:lineRule="auto"/>
        <w:jc w:val="both"/>
        <w:rPr>
          <w:rFonts w:asciiTheme="minorHAnsi" w:hAnsiTheme="minorHAnsi" w:cstheme="minorHAnsi"/>
          <w:b/>
          <w:snapToGrid w:val="0"/>
        </w:rPr>
      </w:pPr>
    </w:p>
    <w:p w14:paraId="195EFB64" w14:textId="2B44DB12" w:rsidR="00C63E26" w:rsidRPr="005B2DD5" w:rsidRDefault="00711D6D" w:rsidP="005B2DD5">
      <w:pPr>
        <w:shd w:val="clear" w:color="auto" w:fill="FFFFFF"/>
        <w:tabs>
          <w:tab w:val="left" w:pos="426"/>
          <w:tab w:val="left" w:leader="dot" w:pos="9639"/>
        </w:tabs>
        <w:spacing w:line="276" w:lineRule="auto"/>
        <w:ind w:left="567" w:hanging="567"/>
        <w:rPr>
          <w:rFonts w:asciiTheme="minorHAnsi" w:hAnsiTheme="minorHAnsi" w:cstheme="minorHAnsi"/>
        </w:rPr>
      </w:pPr>
      <w:r w:rsidRPr="005B2DD5">
        <w:rPr>
          <w:rFonts w:asciiTheme="minorHAnsi" w:hAnsiTheme="minorHAnsi" w:cstheme="minorHAnsi"/>
        </w:rPr>
        <w:t>W odpowiedzi na ogłosz</w:t>
      </w:r>
      <w:r w:rsidR="00702180" w:rsidRPr="005B2DD5">
        <w:rPr>
          <w:rFonts w:asciiTheme="minorHAnsi" w:hAnsiTheme="minorHAnsi" w:cstheme="minorHAnsi"/>
        </w:rPr>
        <w:t>on</w:t>
      </w:r>
      <w:r w:rsidRPr="005B2DD5">
        <w:rPr>
          <w:rFonts w:asciiTheme="minorHAnsi" w:hAnsiTheme="minorHAnsi" w:cstheme="minorHAnsi"/>
        </w:rPr>
        <w:t xml:space="preserve">e </w:t>
      </w:r>
      <w:r w:rsidR="00C63E26" w:rsidRPr="005B2DD5">
        <w:rPr>
          <w:rFonts w:asciiTheme="minorHAnsi" w:hAnsiTheme="minorHAnsi" w:cstheme="minorHAnsi"/>
        </w:rPr>
        <w:t xml:space="preserve">postępowania </w:t>
      </w:r>
      <w:r w:rsidR="005D1AAA" w:rsidRPr="005B2DD5">
        <w:rPr>
          <w:rFonts w:asciiTheme="minorHAnsi" w:hAnsiTheme="minorHAnsi" w:cstheme="minorHAnsi"/>
        </w:rPr>
        <w:t xml:space="preserve">nr </w:t>
      </w:r>
      <w:r w:rsidR="00980CD6">
        <w:rPr>
          <w:rFonts w:asciiTheme="minorHAnsi" w:hAnsiTheme="minorHAnsi" w:cstheme="minorHAnsi"/>
        </w:rPr>
        <w:t>900</w:t>
      </w:r>
      <w:r w:rsidR="005D1AAA" w:rsidRPr="005B2DD5">
        <w:rPr>
          <w:rFonts w:asciiTheme="minorHAnsi" w:hAnsiTheme="minorHAnsi" w:cstheme="minorHAnsi"/>
        </w:rPr>
        <w:t xml:space="preserve">/RUM/2020 </w:t>
      </w:r>
      <w:r w:rsidR="00C63E26" w:rsidRPr="005B2DD5">
        <w:rPr>
          <w:rFonts w:asciiTheme="minorHAnsi" w:hAnsiTheme="minorHAnsi" w:cstheme="minorHAnsi"/>
          <w:b/>
          <w:u w:val="single"/>
        </w:rPr>
        <w:t>o wartości nie większej niż 30 000 euro</w:t>
      </w:r>
      <w:r w:rsidR="00C63E26" w:rsidRPr="005B2DD5">
        <w:rPr>
          <w:rFonts w:asciiTheme="minorHAnsi" w:hAnsiTheme="minorHAnsi" w:cstheme="minorHAnsi"/>
        </w:rPr>
        <w:t>, pn.:</w:t>
      </w:r>
    </w:p>
    <w:p w14:paraId="29E2FA59" w14:textId="77777777" w:rsidR="00980CD6" w:rsidRDefault="00980CD6" w:rsidP="00980CD6">
      <w:pPr>
        <w:shd w:val="clear" w:color="auto" w:fill="FFFFFF"/>
        <w:tabs>
          <w:tab w:val="left" w:pos="142"/>
          <w:tab w:val="left" w:leader="dot" w:pos="9639"/>
        </w:tabs>
        <w:ind w:left="142" w:right="-2"/>
        <w:rPr>
          <w:rFonts w:asciiTheme="minorHAnsi" w:hAnsiTheme="minorHAnsi" w:cstheme="minorHAnsi"/>
          <w:b/>
          <w:bCs/>
          <w:sz w:val="22"/>
          <w:szCs w:val="22"/>
        </w:rPr>
      </w:pPr>
      <w:r w:rsidRPr="008F1E12">
        <w:rPr>
          <w:rFonts w:asciiTheme="minorHAnsi" w:hAnsiTheme="minorHAnsi" w:cstheme="minorHAnsi"/>
          <w:b/>
          <w:bCs/>
          <w:sz w:val="22"/>
          <w:szCs w:val="22"/>
        </w:rPr>
        <w:t>Usunięcie dzikiego wysypiska śmieci (odpady niebezpieczne) na prawym brzegu rzeki Białej Tarnowskiej w km 84+004 w miejscowości Florynka, gmina Grybów, powiat nowosądecki.</w:t>
      </w:r>
    </w:p>
    <w:p w14:paraId="3E7A3474" w14:textId="77777777" w:rsidR="00711D6D" w:rsidRPr="005B2DD5" w:rsidRDefault="00711D6D" w:rsidP="00980CD6">
      <w:pPr>
        <w:pStyle w:val="Akapitzlist"/>
        <w:numPr>
          <w:ilvl w:val="0"/>
          <w:numId w:val="5"/>
        </w:numPr>
        <w:tabs>
          <w:tab w:val="left" w:pos="426"/>
        </w:tabs>
        <w:spacing w:before="120" w:after="120" w:line="276" w:lineRule="auto"/>
        <w:ind w:hanging="720"/>
        <w:jc w:val="both"/>
        <w:rPr>
          <w:rFonts w:asciiTheme="minorHAnsi" w:hAnsiTheme="minorHAnsi" w:cstheme="minorHAnsi"/>
          <w:sz w:val="20"/>
          <w:szCs w:val="20"/>
        </w:rPr>
      </w:pPr>
      <w:r w:rsidRPr="005B2DD5">
        <w:rPr>
          <w:rFonts w:asciiTheme="minorHAnsi" w:hAnsiTheme="minorHAnsi" w:cstheme="minorHAnsi"/>
          <w:sz w:val="20"/>
          <w:szCs w:val="20"/>
        </w:rPr>
        <w:t>oferujemy</w:t>
      </w:r>
      <w:r w:rsidR="00C63E26" w:rsidRPr="005B2DD5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3A0DF6" w:rsidRPr="005B2DD5" w14:paraId="6F6931B2" w14:textId="77777777" w:rsidTr="00E52A8C">
        <w:tc>
          <w:tcPr>
            <w:tcW w:w="8471" w:type="dxa"/>
            <w:shd w:val="clear" w:color="auto" w:fill="D9D9D9"/>
            <w:vAlign w:val="center"/>
          </w:tcPr>
          <w:p w14:paraId="727EBCF2" w14:textId="77777777" w:rsidR="003A0DF6" w:rsidRPr="005B2DD5" w:rsidRDefault="003A0DF6" w:rsidP="00E52A8C">
            <w:pPr>
              <w:tabs>
                <w:tab w:val="left" w:pos="426"/>
              </w:tabs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bookmarkStart w:id="0" w:name="_Hlk12968038"/>
            <w:bookmarkStart w:id="1" w:name="_Hlk13134692"/>
          </w:p>
          <w:p w14:paraId="032391FE" w14:textId="084C6EDB" w:rsidR="003A0DF6" w:rsidRPr="005B2DD5" w:rsidRDefault="003A0DF6" w:rsidP="00E52A8C">
            <w:pPr>
              <w:tabs>
                <w:tab w:val="left" w:pos="426"/>
              </w:tabs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5B2DD5">
              <w:rPr>
                <w:rFonts w:asciiTheme="minorHAnsi" w:eastAsia="Calibri" w:hAnsiTheme="minorHAnsi" w:cstheme="minorHAnsi"/>
                <w:b/>
              </w:rPr>
              <w:t xml:space="preserve">Cena ofertowa </w:t>
            </w:r>
            <w:bookmarkStart w:id="2" w:name="_GoBack"/>
            <w:bookmarkEnd w:id="2"/>
          </w:p>
          <w:p w14:paraId="06A47D57" w14:textId="77777777" w:rsidR="003A0DF6" w:rsidRPr="005B2DD5" w:rsidRDefault="003A0DF6" w:rsidP="00E52A8C">
            <w:pPr>
              <w:tabs>
                <w:tab w:val="left" w:pos="426"/>
              </w:tabs>
              <w:overflowPunct/>
              <w:autoSpaceDE/>
              <w:autoSpaceDN/>
              <w:adjustRightInd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3A0DF6" w:rsidRPr="005B2DD5" w14:paraId="6E4652A2" w14:textId="77777777" w:rsidTr="00E52A8C">
        <w:tc>
          <w:tcPr>
            <w:tcW w:w="8471" w:type="dxa"/>
            <w:shd w:val="clear" w:color="auto" w:fill="auto"/>
            <w:vAlign w:val="center"/>
          </w:tcPr>
          <w:p w14:paraId="2800AD20" w14:textId="48E7E3B9" w:rsidR="003A0DF6" w:rsidRPr="005B2DD5" w:rsidRDefault="003A0DF6" w:rsidP="003A0DF6">
            <w:pPr>
              <w:tabs>
                <w:tab w:val="left" w:pos="426"/>
              </w:tabs>
              <w:overflowPunct/>
              <w:autoSpaceDE/>
              <w:autoSpaceDN/>
              <w:adjustRightInd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5B2DD5">
              <w:rPr>
                <w:rFonts w:asciiTheme="minorHAnsi" w:eastAsia="Calibri" w:hAnsiTheme="minorHAnsi" w:cstheme="minorHAnsi"/>
              </w:rPr>
              <w:t>Cena netto ……………………………………</w:t>
            </w:r>
            <w:r>
              <w:rPr>
                <w:rFonts w:asciiTheme="minorHAnsi" w:eastAsia="Calibri" w:hAnsiTheme="minorHAnsi" w:cstheme="minorHAnsi"/>
              </w:rPr>
              <w:t>.........</w:t>
            </w:r>
            <w:r w:rsidRPr="005B2DD5">
              <w:rPr>
                <w:rFonts w:asciiTheme="minorHAnsi" w:eastAsia="Calibri" w:hAnsiTheme="minorHAnsi" w:cstheme="minorHAnsi"/>
              </w:rPr>
              <w:t>zł</w:t>
            </w:r>
          </w:p>
          <w:p w14:paraId="0B402DDA" w14:textId="1422A6EE" w:rsidR="003A0DF6" w:rsidRPr="005B2DD5" w:rsidRDefault="003A0DF6" w:rsidP="00E52A8C">
            <w:pPr>
              <w:tabs>
                <w:tab w:val="left" w:pos="426"/>
              </w:tabs>
              <w:overflowPunct/>
              <w:autoSpaceDE/>
              <w:autoSpaceDN/>
              <w:adjustRightInd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5B2DD5">
              <w:rPr>
                <w:rFonts w:asciiTheme="minorHAnsi" w:eastAsia="Calibri" w:hAnsiTheme="minorHAnsi" w:cstheme="minorHAnsi"/>
              </w:rPr>
              <w:t>Cena brutto …………………………………</w:t>
            </w:r>
            <w:r>
              <w:rPr>
                <w:rFonts w:asciiTheme="minorHAnsi" w:eastAsia="Calibri" w:hAnsiTheme="minorHAnsi" w:cstheme="minorHAnsi"/>
              </w:rPr>
              <w:t>.......</w:t>
            </w:r>
            <w:r w:rsidRPr="005B2DD5">
              <w:rPr>
                <w:rFonts w:asciiTheme="minorHAnsi" w:eastAsia="Calibri" w:hAnsiTheme="minorHAnsi" w:cstheme="minorHAnsi"/>
              </w:rPr>
              <w:t xml:space="preserve"> zł</w:t>
            </w:r>
          </w:p>
          <w:p w14:paraId="382BCC6D" w14:textId="122D6152" w:rsidR="003A0DF6" w:rsidRPr="005B2DD5" w:rsidRDefault="003A0DF6" w:rsidP="00E52A8C">
            <w:pPr>
              <w:tabs>
                <w:tab w:val="left" w:pos="426"/>
              </w:tabs>
              <w:overflowPunct/>
              <w:autoSpaceDE/>
              <w:autoSpaceDN/>
              <w:adjustRightInd/>
              <w:spacing w:before="120" w:after="120" w:line="27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5B2DD5">
              <w:rPr>
                <w:rFonts w:asciiTheme="minorHAnsi" w:eastAsia="Calibri" w:hAnsiTheme="minorHAnsi" w:cstheme="minorHAnsi"/>
              </w:rPr>
              <w:t>Podatek VAT: ……………………….</w:t>
            </w:r>
            <w:r>
              <w:rPr>
                <w:rFonts w:asciiTheme="minorHAnsi" w:eastAsia="Calibri" w:hAnsiTheme="minorHAnsi" w:cstheme="minorHAnsi"/>
              </w:rPr>
              <w:t>.............</w:t>
            </w:r>
            <w:r w:rsidRPr="005B2DD5">
              <w:rPr>
                <w:rFonts w:asciiTheme="minorHAnsi" w:eastAsia="Calibri" w:hAnsiTheme="minorHAnsi" w:cstheme="minorHAnsi"/>
              </w:rPr>
              <w:t>.</w:t>
            </w:r>
          </w:p>
          <w:p w14:paraId="034E4F56" w14:textId="78C0ED7A" w:rsidR="003A0DF6" w:rsidRPr="005B2DD5" w:rsidRDefault="003A0DF6" w:rsidP="00E52A8C">
            <w:pPr>
              <w:tabs>
                <w:tab w:val="left" w:pos="426"/>
              </w:tabs>
              <w:overflowPunct/>
              <w:autoSpaceDE/>
              <w:autoSpaceDN/>
              <w:adjustRightInd/>
              <w:spacing w:before="120" w:after="120" w:line="276" w:lineRule="auto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ena ofertowa</w:t>
            </w:r>
            <w:r w:rsidRPr="008009FF">
              <w:rPr>
                <w:rFonts w:asciiTheme="minorHAnsi" w:eastAsia="Calibri" w:hAnsiTheme="minorHAnsi" w:cstheme="minorHAnsi"/>
              </w:rPr>
              <w:t xml:space="preserve"> obejmuj</w:t>
            </w:r>
            <w:r>
              <w:rPr>
                <w:rFonts w:asciiTheme="minorHAnsi" w:eastAsia="Calibri" w:hAnsiTheme="minorHAnsi" w:cstheme="minorHAnsi"/>
              </w:rPr>
              <w:t>e</w:t>
            </w:r>
            <w:r w:rsidRPr="008009FF">
              <w:rPr>
                <w:rFonts w:asciiTheme="minorHAnsi" w:eastAsia="Calibri" w:hAnsiTheme="minorHAnsi" w:cstheme="minorHAnsi"/>
              </w:rPr>
              <w:t xml:space="preserve"> wszelkie koszty związane z wykonaniem </w:t>
            </w:r>
            <w:r>
              <w:rPr>
                <w:rFonts w:asciiTheme="minorHAnsi" w:eastAsia="Calibri" w:hAnsiTheme="minorHAnsi" w:cstheme="minorHAnsi"/>
              </w:rPr>
              <w:t xml:space="preserve">zlecenia </w:t>
            </w:r>
            <w:r w:rsidRPr="003A0DF6">
              <w:rPr>
                <w:rFonts w:asciiTheme="minorHAnsi" w:eastAsia="Calibri" w:hAnsiTheme="minorHAnsi" w:cstheme="minorHAnsi"/>
              </w:rPr>
              <w:t>w tym m.in. koszt dojazdu, wywozu i utylizacji odpadów.</w:t>
            </w:r>
          </w:p>
        </w:tc>
      </w:tr>
    </w:tbl>
    <w:p w14:paraId="713B2718" w14:textId="77777777" w:rsidR="008818C8" w:rsidRPr="005B2DD5" w:rsidRDefault="008818C8" w:rsidP="005B2DD5">
      <w:pPr>
        <w:spacing w:line="276" w:lineRule="auto"/>
        <w:outlineLvl w:val="0"/>
        <w:rPr>
          <w:rFonts w:asciiTheme="minorHAnsi" w:hAnsiTheme="minorHAnsi" w:cstheme="minorHAnsi"/>
          <w:color w:val="000000"/>
        </w:rPr>
      </w:pPr>
    </w:p>
    <w:bookmarkEnd w:id="0"/>
    <w:bookmarkEnd w:id="1"/>
    <w:p w14:paraId="7932016D" w14:textId="1DE45276" w:rsidR="00C63E26" w:rsidRPr="005B2DD5" w:rsidRDefault="004C6B34" w:rsidP="005B2DD5">
      <w:pPr>
        <w:pStyle w:val="Akapitzlist"/>
        <w:numPr>
          <w:ilvl w:val="0"/>
          <w:numId w:val="5"/>
        </w:num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B2DD5">
        <w:rPr>
          <w:rFonts w:asciiTheme="minorHAnsi" w:hAnsiTheme="minorHAnsi" w:cstheme="minorHAnsi"/>
          <w:sz w:val="20"/>
          <w:szCs w:val="20"/>
        </w:rPr>
        <w:t xml:space="preserve">Termin wykonania przedmiotu zamówienia: </w:t>
      </w:r>
      <w:r w:rsidRPr="005B2DD5">
        <w:rPr>
          <w:rFonts w:asciiTheme="minorHAnsi" w:hAnsiTheme="minorHAnsi" w:cstheme="minorHAnsi"/>
          <w:b/>
          <w:sz w:val="20"/>
          <w:szCs w:val="20"/>
        </w:rPr>
        <w:t xml:space="preserve">do dnia </w:t>
      </w:r>
      <w:r w:rsidR="003A0DF6">
        <w:rPr>
          <w:rFonts w:asciiTheme="minorHAnsi" w:hAnsiTheme="minorHAnsi" w:cstheme="minorHAnsi"/>
          <w:b/>
          <w:sz w:val="20"/>
          <w:szCs w:val="20"/>
        </w:rPr>
        <w:t>4 maja</w:t>
      </w:r>
      <w:r w:rsidR="00C63E26" w:rsidRPr="005B2DD5">
        <w:rPr>
          <w:rFonts w:asciiTheme="minorHAnsi" w:hAnsiTheme="minorHAnsi" w:cstheme="minorHAnsi"/>
          <w:b/>
          <w:sz w:val="20"/>
          <w:szCs w:val="20"/>
        </w:rPr>
        <w:t xml:space="preserve"> 2020</w:t>
      </w:r>
      <w:r w:rsidR="001D347C" w:rsidRPr="005B2D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B2DD5">
        <w:rPr>
          <w:rFonts w:asciiTheme="minorHAnsi" w:hAnsiTheme="minorHAnsi" w:cstheme="minorHAnsi"/>
          <w:b/>
          <w:sz w:val="20"/>
          <w:szCs w:val="20"/>
        </w:rPr>
        <w:t>r.</w:t>
      </w:r>
    </w:p>
    <w:p w14:paraId="0E6D9D13" w14:textId="74EF6316" w:rsidR="00737977" w:rsidRPr="00980CD6" w:rsidRDefault="00737977" w:rsidP="005B2DD5">
      <w:pPr>
        <w:pStyle w:val="Akapitzlist"/>
        <w:numPr>
          <w:ilvl w:val="0"/>
          <w:numId w:val="5"/>
        </w:num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B2DD5">
        <w:rPr>
          <w:rFonts w:asciiTheme="minorHAnsi" w:hAnsiTheme="minorHAnsi" w:cstheme="minorHAnsi"/>
          <w:bCs/>
          <w:sz w:val="20"/>
          <w:szCs w:val="20"/>
        </w:rPr>
        <w:t>W</w:t>
      </w:r>
      <w:r w:rsidRPr="005B2DD5">
        <w:rPr>
          <w:rFonts w:asciiTheme="minorHAnsi" w:hAnsiTheme="minorHAnsi" w:cstheme="minorHAnsi"/>
          <w:sz w:val="20"/>
          <w:szCs w:val="20"/>
        </w:rPr>
        <w:t>arunki płatności</w:t>
      </w:r>
      <w:r w:rsidR="00681DC8" w:rsidRPr="005B2DD5">
        <w:rPr>
          <w:rFonts w:asciiTheme="minorHAnsi" w:hAnsiTheme="minorHAnsi" w:cstheme="minorHAnsi"/>
          <w:sz w:val="20"/>
          <w:szCs w:val="20"/>
        </w:rPr>
        <w:t>:</w:t>
      </w:r>
      <w:r w:rsidR="00C63E26" w:rsidRPr="005B2DD5">
        <w:rPr>
          <w:rFonts w:asciiTheme="minorHAnsi" w:hAnsiTheme="minorHAnsi" w:cstheme="minorHAnsi"/>
          <w:sz w:val="20"/>
          <w:szCs w:val="20"/>
        </w:rPr>
        <w:t xml:space="preserve"> </w:t>
      </w:r>
      <w:r w:rsidR="003A0DF6">
        <w:rPr>
          <w:rFonts w:asciiTheme="minorHAnsi" w:hAnsiTheme="minorHAnsi" w:cstheme="minorHAnsi"/>
          <w:sz w:val="20"/>
          <w:szCs w:val="20"/>
        </w:rPr>
        <w:t>30</w:t>
      </w:r>
      <w:r w:rsidRPr="005B2DD5">
        <w:rPr>
          <w:rFonts w:asciiTheme="minorHAnsi" w:hAnsiTheme="minorHAnsi" w:cstheme="minorHAnsi"/>
          <w:sz w:val="20"/>
          <w:szCs w:val="20"/>
        </w:rPr>
        <w:t xml:space="preserve"> dni od daty otrzymania faktury przez </w:t>
      </w:r>
      <w:r w:rsidR="00681DC8" w:rsidRPr="005B2DD5">
        <w:rPr>
          <w:rFonts w:asciiTheme="minorHAnsi" w:hAnsiTheme="minorHAnsi" w:cstheme="minorHAnsi"/>
          <w:sz w:val="20"/>
          <w:szCs w:val="20"/>
        </w:rPr>
        <w:t>Z</w:t>
      </w:r>
      <w:r w:rsidRPr="005B2DD5">
        <w:rPr>
          <w:rFonts w:asciiTheme="minorHAnsi" w:hAnsiTheme="minorHAnsi" w:cstheme="minorHAnsi"/>
          <w:sz w:val="20"/>
          <w:szCs w:val="20"/>
        </w:rPr>
        <w:t>amawiającego</w:t>
      </w:r>
      <w:r w:rsidR="00681DC8" w:rsidRPr="005B2DD5">
        <w:rPr>
          <w:rFonts w:asciiTheme="minorHAnsi" w:hAnsiTheme="minorHAnsi" w:cstheme="minorHAnsi"/>
          <w:sz w:val="20"/>
          <w:szCs w:val="20"/>
        </w:rPr>
        <w:t>, numer rachunku bankowego ..........................................................................</w:t>
      </w:r>
    </w:p>
    <w:p w14:paraId="6FB9AF2C" w14:textId="08D5B9B7" w:rsidR="00980CD6" w:rsidRPr="003A0DF6" w:rsidRDefault="00980CD6" w:rsidP="003A0DF6">
      <w:pPr>
        <w:pStyle w:val="Akapitzlist"/>
        <w:numPr>
          <w:ilvl w:val="0"/>
          <w:numId w:val="5"/>
        </w:num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A0DF6">
        <w:rPr>
          <w:rFonts w:asciiTheme="minorHAnsi" w:hAnsiTheme="minorHAnsi" w:cstheme="minorHAnsi"/>
          <w:bCs/>
          <w:sz w:val="20"/>
          <w:szCs w:val="20"/>
        </w:rPr>
        <w:lastRenderedPageBreak/>
        <w:t>Oświadczam, że: posiadam pozwolenie na transport oraz umowy zawarte z zakładami przetwarzającymi unieszkodliwiającymi, w oparciu, o które przekaże im powierzone odpady w celu ich ponownego wykorzystania, odzysku, recyklingu, ponownego użycia, przetwarzania lub unieszkodliwiania.</w:t>
      </w:r>
    </w:p>
    <w:p w14:paraId="77E6FA9C" w14:textId="73648670" w:rsidR="00980CD6" w:rsidRPr="003A0DF6" w:rsidRDefault="00980CD6" w:rsidP="003A0DF6">
      <w:pPr>
        <w:pStyle w:val="Akapitzlist"/>
        <w:numPr>
          <w:ilvl w:val="0"/>
          <w:numId w:val="5"/>
        </w:num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A0DF6">
        <w:rPr>
          <w:rFonts w:asciiTheme="minorHAnsi" w:hAnsiTheme="minorHAnsi" w:cstheme="minorHAnsi"/>
          <w:bCs/>
          <w:sz w:val="20"/>
          <w:szCs w:val="20"/>
        </w:rPr>
        <w:t xml:space="preserve">Akceptuję warunki </w:t>
      </w:r>
      <w:r w:rsidR="003A0DF6" w:rsidRPr="003A0DF6">
        <w:rPr>
          <w:rFonts w:asciiTheme="minorHAnsi" w:hAnsiTheme="minorHAnsi" w:cstheme="minorHAnsi"/>
          <w:bCs/>
          <w:sz w:val="20"/>
          <w:szCs w:val="20"/>
        </w:rPr>
        <w:t>Zapytania ofertowego – pkt 5 Zakres zamówienia</w:t>
      </w:r>
      <w:r w:rsidR="00E52A8C">
        <w:rPr>
          <w:rFonts w:asciiTheme="minorHAnsi" w:hAnsiTheme="minorHAnsi" w:cstheme="minorHAnsi"/>
          <w:bCs/>
          <w:sz w:val="20"/>
          <w:szCs w:val="20"/>
        </w:rPr>
        <w:t>.</w:t>
      </w:r>
    </w:p>
    <w:p w14:paraId="2F18A18F" w14:textId="502B06E9" w:rsidR="00681DC8" w:rsidRPr="005B2DD5" w:rsidRDefault="00681DC8" w:rsidP="005B2DD5">
      <w:pPr>
        <w:pStyle w:val="Akapitzlist"/>
        <w:numPr>
          <w:ilvl w:val="0"/>
          <w:numId w:val="5"/>
        </w:numPr>
        <w:tabs>
          <w:tab w:val="left" w:pos="426"/>
        </w:tabs>
        <w:spacing w:before="120" w:after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B2DD5">
        <w:rPr>
          <w:rFonts w:asciiTheme="minorHAnsi" w:hAnsiTheme="minorHAnsi" w:cstheme="minorHAnsi"/>
          <w:sz w:val="20"/>
          <w:szCs w:val="20"/>
        </w:rPr>
        <w:t xml:space="preserve">Zamówienie zostanie zrealizowane po zgłoszeniu </w:t>
      </w:r>
      <w:r w:rsidR="005D1AAA" w:rsidRPr="005B2DD5">
        <w:rPr>
          <w:rFonts w:asciiTheme="minorHAnsi" w:hAnsiTheme="minorHAnsi" w:cstheme="minorHAnsi"/>
          <w:sz w:val="20"/>
          <w:szCs w:val="20"/>
        </w:rPr>
        <w:t xml:space="preserve">przez Zamawiającego na adres ............................................................., w terminie </w:t>
      </w:r>
      <w:r w:rsidR="00FC5CE0" w:rsidRPr="005B2DD5">
        <w:rPr>
          <w:rFonts w:asciiTheme="minorHAnsi" w:hAnsiTheme="minorHAnsi" w:cstheme="minorHAnsi"/>
          <w:sz w:val="20"/>
          <w:szCs w:val="20"/>
        </w:rPr>
        <w:t xml:space="preserve">do </w:t>
      </w:r>
      <w:r w:rsidR="005D1AAA" w:rsidRPr="005B2DD5">
        <w:rPr>
          <w:rFonts w:asciiTheme="minorHAnsi" w:hAnsiTheme="minorHAnsi" w:cstheme="minorHAnsi"/>
          <w:sz w:val="20"/>
          <w:szCs w:val="20"/>
        </w:rPr>
        <w:t>3 dni roboczych od daty dokonania zgłoszenia.</w:t>
      </w:r>
    </w:p>
    <w:p w14:paraId="1E2F99BA" w14:textId="77777777" w:rsidR="00711D6D" w:rsidRPr="005B2DD5" w:rsidRDefault="00711D6D" w:rsidP="005B2DD5">
      <w:pPr>
        <w:numPr>
          <w:ilvl w:val="0"/>
          <w:numId w:val="5"/>
        </w:numPr>
        <w:overflowPunct/>
        <w:autoSpaceDE/>
        <w:autoSpaceDN/>
        <w:adjustRightInd/>
        <w:spacing w:after="60" w:line="276" w:lineRule="auto"/>
        <w:jc w:val="both"/>
        <w:rPr>
          <w:rFonts w:asciiTheme="minorHAnsi" w:hAnsiTheme="minorHAnsi" w:cstheme="minorHAnsi"/>
        </w:rPr>
      </w:pPr>
      <w:r w:rsidRPr="005B2DD5">
        <w:rPr>
          <w:rFonts w:asciiTheme="minorHAnsi" w:hAnsiTheme="minorHAnsi" w:cstheme="minorHAnsi"/>
        </w:rPr>
        <w:t>Cena wskazana w pkt</w:t>
      </w:r>
      <w:r w:rsidR="00AC5DFD" w:rsidRPr="005B2DD5">
        <w:rPr>
          <w:rFonts w:asciiTheme="minorHAnsi" w:hAnsiTheme="minorHAnsi" w:cstheme="minorHAnsi"/>
        </w:rPr>
        <w:t>.</w:t>
      </w:r>
      <w:r w:rsidRPr="005B2DD5">
        <w:rPr>
          <w:rFonts w:asciiTheme="minorHAnsi" w:hAnsiTheme="minorHAnsi" w:cstheme="minorHAnsi"/>
        </w:rPr>
        <w:t xml:space="preserve"> 1 zawiera wszystkie koszty, jakie ponosi Zamawiający na rzecz Wykonawcy w związku z realizacją zamówienia w przypadku wyboru naszej oferty. </w:t>
      </w:r>
    </w:p>
    <w:p w14:paraId="1699F9DB" w14:textId="4B7982E8" w:rsidR="00E05754" w:rsidRPr="005B2DD5" w:rsidRDefault="00E05754" w:rsidP="005B2DD5">
      <w:pPr>
        <w:pStyle w:val="Akapitzlist"/>
        <w:numPr>
          <w:ilvl w:val="0"/>
          <w:numId w:val="5"/>
        </w:numPr>
        <w:shd w:val="clear" w:color="auto" w:fill="FFFFFF"/>
        <w:tabs>
          <w:tab w:val="left" w:leader="dot" w:pos="9639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B2DD5">
        <w:rPr>
          <w:rFonts w:asciiTheme="minorHAnsi" w:hAnsiTheme="minorHAnsi" w:cstheme="minorHAnsi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="00DA5675">
        <w:rPr>
          <w:rFonts w:asciiTheme="minorHAnsi" w:hAnsiTheme="minorHAnsi" w:cstheme="minorHAnsi"/>
          <w:sz w:val="20"/>
          <w:szCs w:val="20"/>
        </w:rPr>
        <w:br/>
      </w:r>
      <w:r w:rsidRPr="005B2DD5">
        <w:rPr>
          <w:rFonts w:asciiTheme="minorHAnsi" w:hAnsiTheme="minorHAnsi" w:cstheme="minorHAnsi"/>
          <w:sz w:val="20"/>
          <w:szCs w:val="20"/>
        </w:rPr>
        <w:t>o udzielenie zamówienia publicznego w niniejszym postępowaniu</w:t>
      </w:r>
      <w:r w:rsidR="005B2DD5" w:rsidRPr="005B2DD5">
        <w:rPr>
          <w:rFonts w:asciiTheme="minorHAnsi" w:hAnsiTheme="minorHAnsi" w:cstheme="minorHAnsi"/>
          <w:sz w:val="20"/>
          <w:szCs w:val="20"/>
        </w:rPr>
        <w:t>: .......................................................</w:t>
      </w:r>
    </w:p>
    <w:p w14:paraId="4B8C14D1" w14:textId="2B2A1EF9" w:rsidR="00E05754" w:rsidRPr="005B2DD5" w:rsidRDefault="00E05754" w:rsidP="005B2DD5">
      <w:pPr>
        <w:pStyle w:val="Akapitzlist"/>
        <w:shd w:val="clear" w:color="auto" w:fill="FFFFFF"/>
        <w:tabs>
          <w:tab w:val="left" w:leader="dot" w:pos="9639"/>
        </w:tabs>
        <w:spacing w:line="276" w:lineRule="auto"/>
        <w:ind w:left="7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B2DD5">
        <w:rPr>
          <w:rFonts w:asciiTheme="minorHAnsi" w:hAnsiTheme="minorHAnsi" w:cstheme="minorHAnsi"/>
          <w:sz w:val="20"/>
          <w:szCs w:val="20"/>
        </w:rPr>
        <w:t>(</w:t>
      </w:r>
      <w:r w:rsidRPr="005B2DD5">
        <w:rPr>
          <w:rFonts w:asciiTheme="minorHAnsi" w:hAnsiTheme="minorHAnsi" w:cstheme="minorHAnsi"/>
          <w:i/>
          <w:iCs/>
          <w:sz w:val="20"/>
          <w:szCs w:val="20"/>
        </w:rPr>
        <w:t xml:space="preserve">W przypadku, gdy wykonawca nie przekazuje danych osobowych innych niż bezpośrednio jego dotyczących lub zachodzi wyłączenie stosowania obowiązku informacyjnego, stosownie do art. 13 ust. </w:t>
      </w:r>
      <w:r w:rsidR="00DA5675">
        <w:rPr>
          <w:rFonts w:asciiTheme="minorHAnsi" w:hAnsiTheme="minorHAnsi" w:cstheme="minorHAnsi"/>
          <w:i/>
          <w:iCs/>
          <w:sz w:val="20"/>
          <w:szCs w:val="20"/>
        </w:rPr>
        <w:br/>
      </w:r>
      <w:r w:rsidRPr="005B2DD5">
        <w:rPr>
          <w:rFonts w:asciiTheme="minorHAnsi" w:hAnsiTheme="minorHAnsi" w:cstheme="minorHAnsi"/>
          <w:i/>
          <w:iCs/>
          <w:sz w:val="20"/>
          <w:szCs w:val="20"/>
        </w:rPr>
        <w:t>4 lub art. 14 ust. 5 RODO treści oświadczenia wykonawca nie składa</w:t>
      </w:r>
      <w:r w:rsidR="005B2DD5" w:rsidRPr="005B2DD5">
        <w:rPr>
          <w:rFonts w:asciiTheme="minorHAnsi" w:hAnsiTheme="minorHAnsi" w:cstheme="minorHAnsi"/>
          <w:i/>
          <w:iCs/>
          <w:sz w:val="20"/>
          <w:szCs w:val="20"/>
        </w:rPr>
        <w:t xml:space="preserve"> – </w:t>
      </w:r>
      <w:r w:rsidR="005B2DD5" w:rsidRPr="005B2DD5">
        <w:rPr>
          <w:rFonts w:asciiTheme="minorHAnsi" w:hAnsiTheme="minorHAnsi" w:cstheme="minorHAnsi"/>
          <w:sz w:val="20"/>
          <w:szCs w:val="20"/>
          <w:u w:val="single"/>
        </w:rPr>
        <w:t xml:space="preserve">jeżeli zachodzi opisana okoliczność w pkt </w:t>
      </w:r>
      <w:r w:rsidR="00E52A8C">
        <w:rPr>
          <w:rFonts w:asciiTheme="minorHAnsi" w:hAnsiTheme="minorHAnsi" w:cstheme="minorHAnsi"/>
          <w:sz w:val="20"/>
          <w:szCs w:val="20"/>
          <w:u w:val="single"/>
        </w:rPr>
        <w:t>8</w:t>
      </w:r>
      <w:r w:rsidR="005B2DD5" w:rsidRPr="005B2DD5">
        <w:rPr>
          <w:rFonts w:asciiTheme="minorHAnsi" w:hAnsiTheme="minorHAnsi" w:cstheme="minorHAnsi"/>
          <w:sz w:val="20"/>
          <w:szCs w:val="20"/>
          <w:u w:val="single"/>
        </w:rPr>
        <w:t xml:space="preserve"> należy wpisać: nie dotyczy</w:t>
      </w:r>
      <w:r w:rsidRPr="005B2DD5">
        <w:rPr>
          <w:rFonts w:asciiTheme="minorHAnsi" w:hAnsiTheme="minorHAnsi" w:cstheme="minorHAnsi"/>
          <w:i/>
          <w:iCs/>
          <w:sz w:val="20"/>
          <w:szCs w:val="20"/>
        </w:rPr>
        <w:t>).</w:t>
      </w:r>
    </w:p>
    <w:p w14:paraId="040C1A42" w14:textId="77777777" w:rsidR="00C64A9E" w:rsidRPr="005B2DD5" w:rsidRDefault="00C64A9E" w:rsidP="005B2DD5">
      <w:pPr>
        <w:overflowPunct/>
        <w:autoSpaceDE/>
        <w:autoSpaceDN/>
        <w:adjustRightInd/>
        <w:spacing w:after="60" w:line="276" w:lineRule="auto"/>
        <w:ind w:left="720"/>
        <w:jc w:val="both"/>
        <w:rPr>
          <w:rFonts w:asciiTheme="minorHAnsi" w:hAnsiTheme="minorHAnsi" w:cstheme="minorHAnsi"/>
        </w:rPr>
      </w:pPr>
    </w:p>
    <w:p w14:paraId="5F581570" w14:textId="77777777" w:rsidR="007C4BF3" w:rsidRPr="005B2DD5" w:rsidRDefault="007C4BF3" w:rsidP="005B2DD5">
      <w:pPr>
        <w:overflowPunct/>
        <w:autoSpaceDE/>
        <w:autoSpaceDN/>
        <w:adjustRightInd/>
        <w:spacing w:after="120" w:line="276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711D6D" w:rsidRPr="005B2DD5" w14:paraId="698FB66C" w14:textId="77777777" w:rsidTr="00711D6D">
        <w:trPr>
          <w:trHeight w:val="175"/>
          <w:jc w:val="center"/>
        </w:trPr>
        <w:tc>
          <w:tcPr>
            <w:tcW w:w="3960" w:type="dxa"/>
            <w:hideMark/>
          </w:tcPr>
          <w:p w14:paraId="513B641F" w14:textId="77777777" w:rsidR="00711D6D" w:rsidRPr="005B2DD5" w:rsidRDefault="00711D6D" w:rsidP="005B2DD5">
            <w:pPr>
              <w:widowControl w:val="0"/>
              <w:spacing w:before="240" w:line="276" w:lineRule="auto"/>
              <w:ind w:left="79"/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5B2DD5">
              <w:rPr>
                <w:rFonts w:asciiTheme="minorHAnsi" w:hAnsiTheme="minorHAnsi" w:cstheme="minorHAnsi"/>
                <w:snapToGrid w:val="0"/>
              </w:rPr>
              <w:t>……………………………………….</w:t>
            </w:r>
          </w:p>
          <w:p w14:paraId="6E7CCB75" w14:textId="77777777" w:rsidR="00711D6D" w:rsidRPr="005B2DD5" w:rsidRDefault="00711D6D" w:rsidP="005B2DD5">
            <w:pPr>
              <w:widowControl w:val="0"/>
              <w:spacing w:before="240" w:line="276" w:lineRule="auto"/>
              <w:ind w:left="79"/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5B2DD5">
              <w:rPr>
                <w:rFonts w:asciiTheme="minorHAnsi" w:hAnsiTheme="minorHAnsi" w:cstheme="minorHAnsi"/>
                <w:snapToGrid w:val="0"/>
              </w:rPr>
              <w:t>(miejscowość i data)</w:t>
            </w:r>
          </w:p>
        </w:tc>
        <w:tc>
          <w:tcPr>
            <w:tcW w:w="5109" w:type="dxa"/>
            <w:hideMark/>
          </w:tcPr>
          <w:p w14:paraId="44962B4F" w14:textId="77777777" w:rsidR="00711D6D" w:rsidRPr="005B2DD5" w:rsidRDefault="00711D6D" w:rsidP="005B2DD5">
            <w:pPr>
              <w:widowControl w:val="0"/>
              <w:spacing w:before="240" w:line="276" w:lineRule="auto"/>
              <w:ind w:left="79"/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5B2DD5">
              <w:rPr>
                <w:rFonts w:asciiTheme="minorHAnsi" w:hAnsiTheme="minorHAnsi" w:cstheme="minorHAnsi"/>
                <w:snapToGrid w:val="0"/>
              </w:rPr>
              <w:t>.…………..………….…………………………………..….</w:t>
            </w:r>
          </w:p>
          <w:p w14:paraId="50084D71" w14:textId="77777777" w:rsidR="00711D6D" w:rsidRPr="005B2DD5" w:rsidRDefault="00711D6D" w:rsidP="005B2DD5">
            <w:pPr>
              <w:widowControl w:val="0"/>
              <w:spacing w:before="240" w:line="276" w:lineRule="auto"/>
              <w:ind w:left="79"/>
              <w:jc w:val="center"/>
              <w:rPr>
                <w:rFonts w:asciiTheme="minorHAnsi" w:hAnsiTheme="minorHAnsi" w:cstheme="minorHAnsi"/>
                <w:snapToGrid w:val="0"/>
              </w:rPr>
            </w:pPr>
            <w:r w:rsidRPr="005B2DD5">
              <w:rPr>
                <w:rFonts w:asciiTheme="minorHAnsi" w:hAnsiTheme="minorHAnsi" w:cstheme="minorHAnsi"/>
                <w:snapToGrid w:val="0"/>
              </w:rPr>
              <w:t>(podpis i imienna pieczątka uprawnionego przedstawiciela Wykonawcy)</w:t>
            </w:r>
          </w:p>
        </w:tc>
      </w:tr>
    </w:tbl>
    <w:p w14:paraId="49564D49" w14:textId="77777777" w:rsidR="00711D6D" w:rsidRPr="005B2DD5" w:rsidRDefault="00711D6D" w:rsidP="005B2DD5">
      <w:pPr>
        <w:spacing w:line="276" w:lineRule="auto"/>
        <w:jc w:val="both"/>
        <w:rPr>
          <w:rFonts w:asciiTheme="minorHAnsi" w:hAnsiTheme="minorHAnsi" w:cstheme="minorHAnsi"/>
        </w:rPr>
      </w:pPr>
    </w:p>
    <w:p w14:paraId="0EDFD39F" w14:textId="77777777" w:rsidR="002C3AA4" w:rsidRPr="005B2DD5" w:rsidRDefault="002C3AA4" w:rsidP="005B2DD5">
      <w:pPr>
        <w:spacing w:line="276" w:lineRule="auto"/>
        <w:rPr>
          <w:rFonts w:asciiTheme="minorHAnsi" w:hAnsiTheme="minorHAnsi" w:cstheme="minorHAnsi"/>
        </w:rPr>
      </w:pPr>
    </w:p>
    <w:sectPr w:rsidR="002C3AA4" w:rsidRPr="005B2DD5" w:rsidSect="00DB6738">
      <w:headerReference w:type="default" r:id="rId8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D9D0C" w14:textId="77777777" w:rsidR="00EE3C3C" w:rsidRDefault="00EE3C3C">
      <w:r>
        <w:separator/>
      </w:r>
    </w:p>
  </w:endnote>
  <w:endnote w:type="continuationSeparator" w:id="0">
    <w:p w14:paraId="0E52627B" w14:textId="77777777" w:rsidR="00EE3C3C" w:rsidRDefault="00EE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ti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54EAF" w14:textId="77777777" w:rsidR="00EE3C3C" w:rsidRDefault="00EE3C3C">
      <w:r>
        <w:separator/>
      </w:r>
    </w:p>
  </w:footnote>
  <w:footnote w:type="continuationSeparator" w:id="0">
    <w:p w14:paraId="011A1648" w14:textId="77777777" w:rsidR="00EE3C3C" w:rsidRDefault="00EE3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A3195" w14:textId="1192E5DD" w:rsidR="005B2DD5" w:rsidRPr="005B2DD5" w:rsidRDefault="005B2DD5">
    <w:pPr>
      <w:pStyle w:val="Nagwek"/>
      <w:rPr>
        <w:rFonts w:asciiTheme="minorHAnsi" w:hAnsiTheme="minorHAnsi" w:cstheme="minorHAnsi"/>
      </w:rPr>
    </w:pPr>
    <w:r>
      <w:tab/>
    </w:r>
    <w:r>
      <w:tab/>
    </w:r>
    <w:r w:rsidRPr="005B2DD5">
      <w:rPr>
        <w:rFonts w:asciiTheme="minorHAnsi" w:hAnsiTheme="minorHAnsi" w:cstheme="minorHAnsi"/>
      </w:rPr>
      <w:t xml:space="preserve">Zał. nr 1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B23D6"/>
    <w:multiLevelType w:val="singleLevel"/>
    <w:tmpl w:val="7CBA5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1EE91516"/>
    <w:multiLevelType w:val="hybridMultilevel"/>
    <w:tmpl w:val="C010A3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945E0A"/>
    <w:multiLevelType w:val="hybridMultilevel"/>
    <w:tmpl w:val="7742A51E"/>
    <w:lvl w:ilvl="0" w:tplc="15B8A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27AB6"/>
    <w:multiLevelType w:val="hybridMultilevel"/>
    <w:tmpl w:val="B5783DD4"/>
    <w:lvl w:ilvl="0" w:tplc="25160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402"/>
    <w:rsid w:val="00007E53"/>
    <w:rsid w:val="00010607"/>
    <w:rsid w:val="000113AA"/>
    <w:rsid w:val="000123D6"/>
    <w:rsid w:val="000130E6"/>
    <w:rsid w:val="0001344E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0E2"/>
    <w:rsid w:val="00025FD7"/>
    <w:rsid w:val="00030387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BDE"/>
    <w:rsid w:val="0003740B"/>
    <w:rsid w:val="00037C69"/>
    <w:rsid w:val="0004013A"/>
    <w:rsid w:val="00040539"/>
    <w:rsid w:val="0004053E"/>
    <w:rsid w:val="0004058A"/>
    <w:rsid w:val="00040844"/>
    <w:rsid w:val="000412F7"/>
    <w:rsid w:val="000413E7"/>
    <w:rsid w:val="000424DF"/>
    <w:rsid w:val="000432BD"/>
    <w:rsid w:val="00043E5C"/>
    <w:rsid w:val="0004410B"/>
    <w:rsid w:val="000452EE"/>
    <w:rsid w:val="000460DB"/>
    <w:rsid w:val="000475B5"/>
    <w:rsid w:val="00050120"/>
    <w:rsid w:val="00052237"/>
    <w:rsid w:val="00052A1A"/>
    <w:rsid w:val="00053635"/>
    <w:rsid w:val="00053740"/>
    <w:rsid w:val="00054B5E"/>
    <w:rsid w:val="000566E2"/>
    <w:rsid w:val="00065590"/>
    <w:rsid w:val="00065FB4"/>
    <w:rsid w:val="00066F14"/>
    <w:rsid w:val="000678B6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72"/>
    <w:rsid w:val="000967B9"/>
    <w:rsid w:val="000A0AA5"/>
    <w:rsid w:val="000A1491"/>
    <w:rsid w:val="000A31E4"/>
    <w:rsid w:val="000A37AC"/>
    <w:rsid w:val="000A3C1D"/>
    <w:rsid w:val="000A407A"/>
    <w:rsid w:val="000A47E2"/>
    <w:rsid w:val="000A4B0B"/>
    <w:rsid w:val="000A6AA1"/>
    <w:rsid w:val="000A6CA3"/>
    <w:rsid w:val="000A7DEC"/>
    <w:rsid w:val="000B0932"/>
    <w:rsid w:val="000B0F50"/>
    <w:rsid w:val="000B12B3"/>
    <w:rsid w:val="000B475C"/>
    <w:rsid w:val="000B516B"/>
    <w:rsid w:val="000B5CD0"/>
    <w:rsid w:val="000C0AF5"/>
    <w:rsid w:val="000C282D"/>
    <w:rsid w:val="000C3A57"/>
    <w:rsid w:val="000C3C92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4FA8"/>
    <w:rsid w:val="000D53DA"/>
    <w:rsid w:val="000D5669"/>
    <w:rsid w:val="000D56F1"/>
    <w:rsid w:val="000D739F"/>
    <w:rsid w:val="000D74DB"/>
    <w:rsid w:val="000D7709"/>
    <w:rsid w:val="000E0D34"/>
    <w:rsid w:val="000E10C3"/>
    <w:rsid w:val="000E2ACC"/>
    <w:rsid w:val="000E31FB"/>
    <w:rsid w:val="000E4854"/>
    <w:rsid w:val="000E4FD7"/>
    <w:rsid w:val="000E58B3"/>
    <w:rsid w:val="000E6831"/>
    <w:rsid w:val="000E6D68"/>
    <w:rsid w:val="000E724E"/>
    <w:rsid w:val="000F082E"/>
    <w:rsid w:val="000F1147"/>
    <w:rsid w:val="000F1752"/>
    <w:rsid w:val="000F1852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6CF2"/>
    <w:rsid w:val="00107119"/>
    <w:rsid w:val="001105E1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460"/>
    <w:rsid w:val="00125F79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FF1"/>
    <w:rsid w:val="00137339"/>
    <w:rsid w:val="001405DB"/>
    <w:rsid w:val="00140A3B"/>
    <w:rsid w:val="00140EAB"/>
    <w:rsid w:val="001413A5"/>
    <w:rsid w:val="00142AD9"/>
    <w:rsid w:val="001442FD"/>
    <w:rsid w:val="0014512B"/>
    <w:rsid w:val="0014532A"/>
    <w:rsid w:val="001468F0"/>
    <w:rsid w:val="00147110"/>
    <w:rsid w:val="0014739E"/>
    <w:rsid w:val="001479D2"/>
    <w:rsid w:val="00150942"/>
    <w:rsid w:val="001518B0"/>
    <w:rsid w:val="0015209F"/>
    <w:rsid w:val="001527BD"/>
    <w:rsid w:val="00154CF3"/>
    <w:rsid w:val="0015512D"/>
    <w:rsid w:val="00156319"/>
    <w:rsid w:val="001563AF"/>
    <w:rsid w:val="0015783D"/>
    <w:rsid w:val="0015796E"/>
    <w:rsid w:val="00157FC0"/>
    <w:rsid w:val="00160B0E"/>
    <w:rsid w:val="00161E22"/>
    <w:rsid w:val="001622E4"/>
    <w:rsid w:val="00162FE2"/>
    <w:rsid w:val="0016370E"/>
    <w:rsid w:val="0016381D"/>
    <w:rsid w:val="00163A22"/>
    <w:rsid w:val="001654EB"/>
    <w:rsid w:val="001661FA"/>
    <w:rsid w:val="00170922"/>
    <w:rsid w:val="00171540"/>
    <w:rsid w:val="00171707"/>
    <w:rsid w:val="00172415"/>
    <w:rsid w:val="00172BE4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5B0"/>
    <w:rsid w:val="0018275C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D57"/>
    <w:rsid w:val="001D07F6"/>
    <w:rsid w:val="001D1622"/>
    <w:rsid w:val="001D1DA2"/>
    <w:rsid w:val="001D1E64"/>
    <w:rsid w:val="001D347C"/>
    <w:rsid w:val="001D4D0E"/>
    <w:rsid w:val="001D53CD"/>
    <w:rsid w:val="001D61FC"/>
    <w:rsid w:val="001D62AB"/>
    <w:rsid w:val="001D6590"/>
    <w:rsid w:val="001D663C"/>
    <w:rsid w:val="001D74B1"/>
    <w:rsid w:val="001E0B1C"/>
    <w:rsid w:val="001E1042"/>
    <w:rsid w:val="001E126D"/>
    <w:rsid w:val="001E151F"/>
    <w:rsid w:val="001E1FBF"/>
    <w:rsid w:val="001E2384"/>
    <w:rsid w:val="001E2CD8"/>
    <w:rsid w:val="001E3320"/>
    <w:rsid w:val="001E41A6"/>
    <w:rsid w:val="001E4388"/>
    <w:rsid w:val="001E5875"/>
    <w:rsid w:val="001E602B"/>
    <w:rsid w:val="001E6469"/>
    <w:rsid w:val="001E785D"/>
    <w:rsid w:val="001E78F2"/>
    <w:rsid w:val="001E7A52"/>
    <w:rsid w:val="001E7A55"/>
    <w:rsid w:val="001F039C"/>
    <w:rsid w:val="001F055B"/>
    <w:rsid w:val="001F07BC"/>
    <w:rsid w:val="001F083F"/>
    <w:rsid w:val="001F09B0"/>
    <w:rsid w:val="001F1727"/>
    <w:rsid w:val="001F253D"/>
    <w:rsid w:val="001F26EB"/>
    <w:rsid w:val="001F3E66"/>
    <w:rsid w:val="001F524C"/>
    <w:rsid w:val="001F5590"/>
    <w:rsid w:val="001F593C"/>
    <w:rsid w:val="001F5D90"/>
    <w:rsid w:val="001F7314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66F"/>
    <w:rsid w:val="00212944"/>
    <w:rsid w:val="00213D6B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59D"/>
    <w:rsid w:val="00217959"/>
    <w:rsid w:val="00223235"/>
    <w:rsid w:val="00223BE5"/>
    <w:rsid w:val="0022575B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925"/>
    <w:rsid w:val="00246FE9"/>
    <w:rsid w:val="002473F4"/>
    <w:rsid w:val="00247B32"/>
    <w:rsid w:val="00247BA5"/>
    <w:rsid w:val="0025035F"/>
    <w:rsid w:val="002514C5"/>
    <w:rsid w:val="00251979"/>
    <w:rsid w:val="002523F8"/>
    <w:rsid w:val="00253AF1"/>
    <w:rsid w:val="00255B62"/>
    <w:rsid w:val="00256989"/>
    <w:rsid w:val="0025768B"/>
    <w:rsid w:val="00257696"/>
    <w:rsid w:val="00257991"/>
    <w:rsid w:val="00257FBE"/>
    <w:rsid w:val="00262658"/>
    <w:rsid w:val="00263E27"/>
    <w:rsid w:val="00264D3E"/>
    <w:rsid w:val="00266F85"/>
    <w:rsid w:val="002671A2"/>
    <w:rsid w:val="00270556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473"/>
    <w:rsid w:val="002878CE"/>
    <w:rsid w:val="00290512"/>
    <w:rsid w:val="00290AF6"/>
    <w:rsid w:val="00290C63"/>
    <w:rsid w:val="00291219"/>
    <w:rsid w:val="002914AB"/>
    <w:rsid w:val="00291B64"/>
    <w:rsid w:val="00292DC8"/>
    <w:rsid w:val="00293231"/>
    <w:rsid w:val="00293EB7"/>
    <w:rsid w:val="00294560"/>
    <w:rsid w:val="00294AAE"/>
    <w:rsid w:val="002959D9"/>
    <w:rsid w:val="002A06B1"/>
    <w:rsid w:val="002A151F"/>
    <w:rsid w:val="002A23A2"/>
    <w:rsid w:val="002A46D7"/>
    <w:rsid w:val="002A4CC8"/>
    <w:rsid w:val="002A5F11"/>
    <w:rsid w:val="002A6DEC"/>
    <w:rsid w:val="002A76B3"/>
    <w:rsid w:val="002B07CA"/>
    <w:rsid w:val="002B0828"/>
    <w:rsid w:val="002B2351"/>
    <w:rsid w:val="002B2F2B"/>
    <w:rsid w:val="002B3683"/>
    <w:rsid w:val="002B6ADC"/>
    <w:rsid w:val="002B6AFE"/>
    <w:rsid w:val="002B7516"/>
    <w:rsid w:val="002B7715"/>
    <w:rsid w:val="002C0025"/>
    <w:rsid w:val="002C0E05"/>
    <w:rsid w:val="002C1D94"/>
    <w:rsid w:val="002C2180"/>
    <w:rsid w:val="002C234C"/>
    <w:rsid w:val="002C3AA4"/>
    <w:rsid w:val="002C3D0D"/>
    <w:rsid w:val="002C5204"/>
    <w:rsid w:val="002D060B"/>
    <w:rsid w:val="002D2248"/>
    <w:rsid w:val="002D31B4"/>
    <w:rsid w:val="002D35CC"/>
    <w:rsid w:val="002D5278"/>
    <w:rsid w:val="002D581C"/>
    <w:rsid w:val="002D5EAD"/>
    <w:rsid w:val="002D5EC2"/>
    <w:rsid w:val="002D5EDE"/>
    <w:rsid w:val="002D62EE"/>
    <w:rsid w:val="002E166D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46B"/>
    <w:rsid w:val="002F3C7D"/>
    <w:rsid w:val="002F445E"/>
    <w:rsid w:val="002F46A3"/>
    <w:rsid w:val="002F4AC3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45C"/>
    <w:rsid w:val="0030504F"/>
    <w:rsid w:val="00306AA4"/>
    <w:rsid w:val="003100BC"/>
    <w:rsid w:val="0031015A"/>
    <w:rsid w:val="003101B1"/>
    <w:rsid w:val="0031050A"/>
    <w:rsid w:val="00310D86"/>
    <w:rsid w:val="00312402"/>
    <w:rsid w:val="0031370E"/>
    <w:rsid w:val="00314AF3"/>
    <w:rsid w:val="003153FB"/>
    <w:rsid w:val="00315520"/>
    <w:rsid w:val="00315737"/>
    <w:rsid w:val="00315EF2"/>
    <w:rsid w:val="0031611E"/>
    <w:rsid w:val="00321C2C"/>
    <w:rsid w:val="00321E4D"/>
    <w:rsid w:val="00322412"/>
    <w:rsid w:val="003258EE"/>
    <w:rsid w:val="00327044"/>
    <w:rsid w:val="0033108D"/>
    <w:rsid w:val="00331771"/>
    <w:rsid w:val="00332942"/>
    <w:rsid w:val="0033344E"/>
    <w:rsid w:val="00333D40"/>
    <w:rsid w:val="0033488A"/>
    <w:rsid w:val="00335C4B"/>
    <w:rsid w:val="0033633B"/>
    <w:rsid w:val="00336A90"/>
    <w:rsid w:val="00336D65"/>
    <w:rsid w:val="00337105"/>
    <w:rsid w:val="00337FBC"/>
    <w:rsid w:val="00340FA4"/>
    <w:rsid w:val="003435A4"/>
    <w:rsid w:val="00344873"/>
    <w:rsid w:val="00344A07"/>
    <w:rsid w:val="00345186"/>
    <w:rsid w:val="003458ED"/>
    <w:rsid w:val="003471F4"/>
    <w:rsid w:val="0034750F"/>
    <w:rsid w:val="0034764E"/>
    <w:rsid w:val="0034767B"/>
    <w:rsid w:val="00347E4E"/>
    <w:rsid w:val="00352227"/>
    <w:rsid w:val="0035297C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849"/>
    <w:rsid w:val="0038030A"/>
    <w:rsid w:val="003810DB"/>
    <w:rsid w:val="00381BD6"/>
    <w:rsid w:val="00382951"/>
    <w:rsid w:val="00383525"/>
    <w:rsid w:val="00385A72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0DF6"/>
    <w:rsid w:val="003A14E2"/>
    <w:rsid w:val="003A2ECC"/>
    <w:rsid w:val="003A3E9B"/>
    <w:rsid w:val="003A43D4"/>
    <w:rsid w:val="003A472E"/>
    <w:rsid w:val="003A47C8"/>
    <w:rsid w:val="003A4FFD"/>
    <w:rsid w:val="003A7D64"/>
    <w:rsid w:val="003B06C8"/>
    <w:rsid w:val="003B0E5A"/>
    <w:rsid w:val="003B129B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221D"/>
    <w:rsid w:val="003C2675"/>
    <w:rsid w:val="003C29E0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B11"/>
    <w:rsid w:val="003D18B0"/>
    <w:rsid w:val="003D201C"/>
    <w:rsid w:val="003D29F0"/>
    <w:rsid w:val="003D2D72"/>
    <w:rsid w:val="003D3A79"/>
    <w:rsid w:val="003D3D01"/>
    <w:rsid w:val="003D3E1E"/>
    <w:rsid w:val="003D55DA"/>
    <w:rsid w:val="003D5C59"/>
    <w:rsid w:val="003D5CC6"/>
    <w:rsid w:val="003E1356"/>
    <w:rsid w:val="003E19A5"/>
    <w:rsid w:val="003E29C7"/>
    <w:rsid w:val="003E2F2E"/>
    <w:rsid w:val="003E3235"/>
    <w:rsid w:val="003E3C14"/>
    <w:rsid w:val="003E53F0"/>
    <w:rsid w:val="003E5798"/>
    <w:rsid w:val="003E5AA2"/>
    <w:rsid w:val="003E5FCF"/>
    <w:rsid w:val="003E6128"/>
    <w:rsid w:val="003E628F"/>
    <w:rsid w:val="003E73C6"/>
    <w:rsid w:val="003E7CB6"/>
    <w:rsid w:val="003F05AA"/>
    <w:rsid w:val="003F091B"/>
    <w:rsid w:val="003F506C"/>
    <w:rsid w:val="003F58FF"/>
    <w:rsid w:val="003F6173"/>
    <w:rsid w:val="003F6270"/>
    <w:rsid w:val="003F6A09"/>
    <w:rsid w:val="00400283"/>
    <w:rsid w:val="00400FC4"/>
    <w:rsid w:val="0040235C"/>
    <w:rsid w:val="00402717"/>
    <w:rsid w:val="0040320E"/>
    <w:rsid w:val="00403514"/>
    <w:rsid w:val="0040353E"/>
    <w:rsid w:val="0040382F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63AC"/>
    <w:rsid w:val="004271B9"/>
    <w:rsid w:val="0043076F"/>
    <w:rsid w:val="00430D53"/>
    <w:rsid w:val="00432E67"/>
    <w:rsid w:val="004341FC"/>
    <w:rsid w:val="004351ED"/>
    <w:rsid w:val="00435A57"/>
    <w:rsid w:val="00435B28"/>
    <w:rsid w:val="0043700F"/>
    <w:rsid w:val="00440144"/>
    <w:rsid w:val="00442705"/>
    <w:rsid w:val="00443B50"/>
    <w:rsid w:val="00444C0F"/>
    <w:rsid w:val="00446CC7"/>
    <w:rsid w:val="00447D4F"/>
    <w:rsid w:val="004509FD"/>
    <w:rsid w:val="00452BEB"/>
    <w:rsid w:val="004539BC"/>
    <w:rsid w:val="00454EB9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7763"/>
    <w:rsid w:val="0048004C"/>
    <w:rsid w:val="004808F5"/>
    <w:rsid w:val="00484012"/>
    <w:rsid w:val="00486005"/>
    <w:rsid w:val="0048671E"/>
    <w:rsid w:val="004908AE"/>
    <w:rsid w:val="00490A73"/>
    <w:rsid w:val="00490EE1"/>
    <w:rsid w:val="00491BAB"/>
    <w:rsid w:val="00492618"/>
    <w:rsid w:val="004929CE"/>
    <w:rsid w:val="0049369C"/>
    <w:rsid w:val="00495C11"/>
    <w:rsid w:val="004964BB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FC3"/>
    <w:rsid w:val="004A766F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01B"/>
    <w:rsid w:val="004C5CC4"/>
    <w:rsid w:val="004C6B34"/>
    <w:rsid w:val="004D1985"/>
    <w:rsid w:val="004D1A3E"/>
    <w:rsid w:val="004D1B40"/>
    <w:rsid w:val="004D3755"/>
    <w:rsid w:val="004D43AB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37DD"/>
    <w:rsid w:val="004E4175"/>
    <w:rsid w:val="004E47C0"/>
    <w:rsid w:val="004E66CB"/>
    <w:rsid w:val="004E7989"/>
    <w:rsid w:val="004E79B3"/>
    <w:rsid w:val="004F2895"/>
    <w:rsid w:val="004F2AE8"/>
    <w:rsid w:val="004F2B2C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5100"/>
    <w:rsid w:val="0050709D"/>
    <w:rsid w:val="00507207"/>
    <w:rsid w:val="00512F89"/>
    <w:rsid w:val="00512FAC"/>
    <w:rsid w:val="00514023"/>
    <w:rsid w:val="005148AF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2815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514"/>
    <w:rsid w:val="00562C54"/>
    <w:rsid w:val="00563634"/>
    <w:rsid w:val="00563A6A"/>
    <w:rsid w:val="005648E1"/>
    <w:rsid w:val="00565DCA"/>
    <w:rsid w:val="0056657E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905B6"/>
    <w:rsid w:val="00590FC9"/>
    <w:rsid w:val="00592A48"/>
    <w:rsid w:val="0059532F"/>
    <w:rsid w:val="00596188"/>
    <w:rsid w:val="00596577"/>
    <w:rsid w:val="005969BF"/>
    <w:rsid w:val="005A152F"/>
    <w:rsid w:val="005A1CD5"/>
    <w:rsid w:val="005A32DA"/>
    <w:rsid w:val="005A37AD"/>
    <w:rsid w:val="005A4C66"/>
    <w:rsid w:val="005A54E2"/>
    <w:rsid w:val="005A5CE2"/>
    <w:rsid w:val="005A65C8"/>
    <w:rsid w:val="005B02E5"/>
    <w:rsid w:val="005B2DD5"/>
    <w:rsid w:val="005B31A9"/>
    <w:rsid w:val="005B35C1"/>
    <w:rsid w:val="005B3F74"/>
    <w:rsid w:val="005B46DE"/>
    <w:rsid w:val="005B4C18"/>
    <w:rsid w:val="005B4F1D"/>
    <w:rsid w:val="005B5BFB"/>
    <w:rsid w:val="005B6F6F"/>
    <w:rsid w:val="005C0B73"/>
    <w:rsid w:val="005C1BFA"/>
    <w:rsid w:val="005C1D60"/>
    <w:rsid w:val="005C1E98"/>
    <w:rsid w:val="005C26EE"/>
    <w:rsid w:val="005C2BE7"/>
    <w:rsid w:val="005C4993"/>
    <w:rsid w:val="005C5B88"/>
    <w:rsid w:val="005C7AA5"/>
    <w:rsid w:val="005D0107"/>
    <w:rsid w:val="005D08EB"/>
    <w:rsid w:val="005D0B09"/>
    <w:rsid w:val="005D1321"/>
    <w:rsid w:val="005D13CA"/>
    <w:rsid w:val="005D19AB"/>
    <w:rsid w:val="005D1AAA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2D6"/>
    <w:rsid w:val="005E2CC9"/>
    <w:rsid w:val="005E3033"/>
    <w:rsid w:val="005E3B3B"/>
    <w:rsid w:val="005E5074"/>
    <w:rsid w:val="005E597F"/>
    <w:rsid w:val="005E59C8"/>
    <w:rsid w:val="005E700B"/>
    <w:rsid w:val="005E7757"/>
    <w:rsid w:val="005F02DC"/>
    <w:rsid w:val="005F3747"/>
    <w:rsid w:val="005F3CCA"/>
    <w:rsid w:val="005F4186"/>
    <w:rsid w:val="005F51C7"/>
    <w:rsid w:val="005F78FF"/>
    <w:rsid w:val="005F7C4F"/>
    <w:rsid w:val="00601224"/>
    <w:rsid w:val="00601D23"/>
    <w:rsid w:val="00602F5C"/>
    <w:rsid w:val="00602F75"/>
    <w:rsid w:val="006042B5"/>
    <w:rsid w:val="006060B8"/>
    <w:rsid w:val="00606122"/>
    <w:rsid w:val="006066AB"/>
    <w:rsid w:val="0060692D"/>
    <w:rsid w:val="00606DF2"/>
    <w:rsid w:val="00610911"/>
    <w:rsid w:val="006109D2"/>
    <w:rsid w:val="00612434"/>
    <w:rsid w:val="00612C83"/>
    <w:rsid w:val="00613FA3"/>
    <w:rsid w:val="00614BB1"/>
    <w:rsid w:val="00614CF9"/>
    <w:rsid w:val="00614FE7"/>
    <w:rsid w:val="00615212"/>
    <w:rsid w:val="006154E7"/>
    <w:rsid w:val="00615E75"/>
    <w:rsid w:val="00616E46"/>
    <w:rsid w:val="00617FF9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564C"/>
    <w:rsid w:val="00635C5D"/>
    <w:rsid w:val="006360BB"/>
    <w:rsid w:val="0063782F"/>
    <w:rsid w:val="00640D75"/>
    <w:rsid w:val="00641D6C"/>
    <w:rsid w:val="00644407"/>
    <w:rsid w:val="006451B1"/>
    <w:rsid w:val="00645386"/>
    <w:rsid w:val="00651892"/>
    <w:rsid w:val="006542F4"/>
    <w:rsid w:val="00655283"/>
    <w:rsid w:val="0065577D"/>
    <w:rsid w:val="00657186"/>
    <w:rsid w:val="006579F8"/>
    <w:rsid w:val="00660E1E"/>
    <w:rsid w:val="006626CB"/>
    <w:rsid w:val="0066303D"/>
    <w:rsid w:val="00663398"/>
    <w:rsid w:val="00663E6B"/>
    <w:rsid w:val="00664478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DC8"/>
    <w:rsid w:val="00681F88"/>
    <w:rsid w:val="006829BD"/>
    <w:rsid w:val="00682C28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96EB2"/>
    <w:rsid w:val="006A0049"/>
    <w:rsid w:val="006A01F7"/>
    <w:rsid w:val="006A07C9"/>
    <w:rsid w:val="006A162E"/>
    <w:rsid w:val="006A2B98"/>
    <w:rsid w:val="006A3F81"/>
    <w:rsid w:val="006A4561"/>
    <w:rsid w:val="006A5A80"/>
    <w:rsid w:val="006A624C"/>
    <w:rsid w:val="006A6360"/>
    <w:rsid w:val="006A6BEB"/>
    <w:rsid w:val="006A6C83"/>
    <w:rsid w:val="006A6F1D"/>
    <w:rsid w:val="006A76C3"/>
    <w:rsid w:val="006A7B07"/>
    <w:rsid w:val="006B0517"/>
    <w:rsid w:val="006B13B7"/>
    <w:rsid w:val="006B30DD"/>
    <w:rsid w:val="006B56BA"/>
    <w:rsid w:val="006B5A16"/>
    <w:rsid w:val="006B5B92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A5"/>
    <w:rsid w:val="006D2F28"/>
    <w:rsid w:val="006D3316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50D6"/>
    <w:rsid w:val="006E6374"/>
    <w:rsid w:val="006E6D3A"/>
    <w:rsid w:val="006E761C"/>
    <w:rsid w:val="006E7AEA"/>
    <w:rsid w:val="006F21FD"/>
    <w:rsid w:val="006F3E91"/>
    <w:rsid w:val="006F4A64"/>
    <w:rsid w:val="006F4E5F"/>
    <w:rsid w:val="006F558C"/>
    <w:rsid w:val="0070007A"/>
    <w:rsid w:val="00700497"/>
    <w:rsid w:val="00700EC1"/>
    <w:rsid w:val="007012FE"/>
    <w:rsid w:val="00702180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AFF"/>
    <w:rsid w:val="0071342F"/>
    <w:rsid w:val="00713AE4"/>
    <w:rsid w:val="0071488E"/>
    <w:rsid w:val="007163BC"/>
    <w:rsid w:val="007167E2"/>
    <w:rsid w:val="00716DA9"/>
    <w:rsid w:val="007208BD"/>
    <w:rsid w:val="0072316A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51"/>
    <w:rsid w:val="007318E4"/>
    <w:rsid w:val="00731952"/>
    <w:rsid w:val="00731CF9"/>
    <w:rsid w:val="007328C0"/>
    <w:rsid w:val="007330FE"/>
    <w:rsid w:val="007335FA"/>
    <w:rsid w:val="00734D3C"/>
    <w:rsid w:val="0073510D"/>
    <w:rsid w:val="007355ED"/>
    <w:rsid w:val="00736BB6"/>
    <w:rsid w:val="00737333"/>
    <w:rsid w:val="0073734C"/>
    <w:rsid w:val="00737977"/>
    <w:rsid w:val="0074052A"/>
    <w:rsid w:val="00740D5E"/>
    <w:rsid w:val="007412F7"/>
    <w:rsid w:val="00741D02"/>
    <w:rsid w:val="007436EC"/>
    <w:rsid w:val="00743BC7"/>
    <w:rsid w:val="00746146"/>
    <w:rsid w:val="00746AC6"/>
    <w:rsid w:val="00746E18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61F62"/>
    <w:rsid w:val="00762FC0"/>
    <w:rsid w:val="00764468"/>
    <w:rsid w:val="00765757"/>
    <w:rsid w:val="0076670D"/>
    <w:rsid w:val="00766D5B"/>
    <w:rsid w:val="007673E8"/>
    <w:rsid w:val="007716F5"/>
    <w:rsid w:val="00773659"/>
    <w:rsid w:val="00774625"/>
    <w:rsid w:val="00774B2B"/>
    <w:rsid w:val="00776514"/>
    <w:rsid w:val="007805B2"/>
    <w:rsid w:val="007831B3"/>
    <w:rsid w:val="00783306"/>
    <w:rsid w:val="00783846"/>
    <w:rsid w:val="00784563"/>
    <w:rsid w:val="00784974"/>
    <w:rsid w:val="00785E95"/>
    <w:rsid w:val="00786658"/>
    <w:rsid w:val="007874F4"/>
    <w:rsid w:val="00787A59"/>
    <w:rsid w:val="00787B7B"/>
    <w:rsid w:val="00791411"/>
    <w:rsid w:val="0079185F"/>
    <w:rsid w:val="00792BDF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4BF3"/>
    <w:rsid w:val="007C54D9"/>
    <w:rsid w:val="007C5DFF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2268"/>
    <w:rsid w:val="007E23BB"/>
    <w:rsid w:val="007E299B"/>
    <w:rsid w:val="007E2BD1"/>
    <w:rsid w:val="007E3B98"/>
    <w:rsid w:val="007E5430"/>
    <w:rsid w:val="007E555A"/>
    <w:rsid w:val="007E57A8"/>
    <w:rsid w:val="007E5FF9"/>
    <w:rsid w:val="007E62F4"/>
    <w:rsid w:val="007F0C25"/>
    <w:rsid w:val="007F18FD"/>
    <w:rsid w:val="007F2D04"/>
    <w:rsid w:val="007F361C"/>
    <w:rsid w:val="007F39D3"/>
    <w:rsid w:val="007F3CE4"/>
    <w:rsid w:val="007F4D1E"/>
    <w:rsid w:val="007F50A9"/>
    <w:rsid w:val="007F5CA6"/>
    <w:rsid w:val="007F6C44"/>
    <w:rsid w:val="007F6DCC"/>
    <w:rsid w:val="007F6F66"/>
    <w:rsid w:val="00801E67"/>
    <w:rsid w:val="0080245A"/>
    <w:rsid w:val="00803D5C"/>
    <w:rsid w:val="00804CB4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20284"/>
    <w:rsid w:val="00820B37"/>
    <w:rsid w:val="0082202D"/>
    <w:rsid w:val="00822391"/>
    <w:rsid w:val="008225A7"/>
    <w:rsid w:val="00822769"/>
    <w:rsid w:val="008227F6"/>
    <w:rsid w:val="00823A5E"/>
    <w:rsid w:val="008240FA"/>
    <w:rsid w:val="008249D6"/>
    <w:rsid w:val="00825422"/>
    <w:rsid w:val="00825841"/>
    <w:rsid w:val="008279B7"/>
    <w:rsid w:val="00827D80"/>
    <w:rsid w:val="00832C02"/>
    <w:rsid w:val="0083380A"/>
    <w:rsid w:val="00833B7B"/>
    <w:rsid w:val="00835004"/>
    <w:rsid w:val="008371CD"/>
    <w:rsid w:val="0084149C"/>
    <w:rsid w:val="00842A88"/>
    <w:rsid w:val="00843467"/>
    <w:rsid w:val="00844E28"/>
    <w:rsid w:val="0084536E"/>
    <w:rsid w:val="00846142"/>
    <w:rsid w:val="00847BDE"/>
    <w:rsid w:val="008501E3"/>
    <w:rsid w:val="00850727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2E36"/>
    <w:rsid w:val="00863AE7"/>
    <w:rsid w:val="00864034"/>
    <w:rsid w:val="0086573A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5B8"/>
    <w:rsid w:val="00877EBC"/>
    <w:rsid w:val="00880346"/>
    <w:rsid w:val="008803FE"/>
    <w:rsid w:val="00880C35"/>
    <w:rsid w:val="008818C8"/>
    <w:rsid w:val="00882001"/>
    <w:rsid w:val="00882418"/>
    <w:rsid w:val="008829C4"/>
    <w:rsid w:val="00882CCA"/>
    <w:rsid w:val="00883F63"/>
    <w:rsid w:val="00883F78"/>
    <w:rsid w:val="0088639C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5B7E"/>
    <w:rsid w:val="00896355"/>
    <w:rsid w:val="0089736C"/>
    <w:rsid w:val="00897575"/>
    <w:rsid w:val="008A0A95"/>
    <w:rsid w:val="008A17B9"/>
    <w:rsid w:val="008A17CE"/>
    <w:rsid w:val="008A21BA"/>
    <w:rsid w:val="008A309B"/>
    <w:rsid w:val="008A30B4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2A9D"/>
    <w:rsid w:val="008C3DD8"/>
    <w:rsid w:val="008C3E10"/>
    <w:rsid w:val="008C4CCD"/>
    <w:rsid w:val="008C7959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5018"/>
    <w:rsid w:val="008E51B2"/>
    <w:rsid w:val="008E6A21"/>
    <w:rsid w:val="008F0371"/>
    <w:rsid w:val="008F2033"/>
    <w:rsid w:val="008F4257"/>
    <w:rsid w:val="008F5A28"/>
    <w:rsid w:val="008F7111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103E3"/>
    <w:rsid w:val="00910902"/>
    <w:rsid w:val="00911977"/>
    <w:rsid w:val="00911BE2"/>
    <w:rsid w:val="009120E9"/>
    <w:rsid w:val="009128DC"/>
    <w:rsid w:val="00913B4C"/>
    <w:rsid w:val="00914093"/>
    <w:rsid w:val="009142DE"/>
    <w:rsid w:val="009142E8"/>
    <w:rsid w:val="00914E7C"/>
    <w:rsid w:val="00916322"/>
    <w:rsid w:val="00916359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5E4E"/>
    <w:rsid w:val="009260DD"/>
    <w:rsid w:val="0092623D"/>
    <w:rsid w:val="0092692E"/>
    <w:rsid w:val="00926C73"/>
    <w:rsid w:val="00927189"/>
    <w:rsid w:val="00930218"/>
    <w:rsid w:val="00931762"/>
    <w:rsid w:val="0093220C"/>
    <w:rsid w:val="00933105"/>
    <w:rsid w:val="0093424F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749A"/>
    <w:rsid w:val="00947E48"/>
    <w:rsid w:val="00952778"/>
    <w:rsid w:val="00953160"/>
    <w:rsid w:val="00953A42"/>
    <w:rsid w:val="00954415"/>
    <w:rsid w:val="00954F40"/>
    <w:rsid w:val="00956DEF"/>
    <w:rsid w:val="009570B9"/>
    <w:rsid w:val="00957A4A"/>
    <w:rsid w:val="00957FAC"/>
    <w:rsid w:val="009611A4"/>
    <w:rsid w:val="0096213B"/>
    <w:rsid w:val="00962DA4"/>
    <w:rsid w:val="0096407C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7CC1"/>
    <w:rsid w:val="00980CD6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90F1A"/>
    <w:rsid w:val="00991976"/>
    <w:rsid w:val="009928B7"/>
    <w:rsid w:val="00994756"/>
    <w:rsid w:val="009968F5"/>
    <w:rsid w:val="00997B0E"/>
    <w:rsid w:val="009A0863"/>
    <w:rsid w:val="009A20A0"/>
    <w:rsid w:val="009A312C"/>
    <w:rsid w:val="009A3764"/>
    <w:rsid w:val="009A52F9"/>
    <w:rsid w:val="009A57E5"/>
    <w:rsid w:val="009A5D91"/>
    <w:rsid w:val="009A64CE"/>
    <w:rsid w:val="009A7772"/>
    <w:rsid w:val="009B03CF"/>
    <w:rsid w:val="009B08AA"/>
    <w:rsid w:val="009B146F"/>
    <w:rsid w:val="009B451A"/>
    <w:rsid w:val="009B4C67"/>
    <w:rsid w:val="009B50FC"/>
    <w:rsid w:val="009B5322"/>
    <w:rsid w:val="009B59A0"/>
    <w:rsid w:val="009B629F"/>
    <w:rsid w:val="009B6447"/>
    <w:rsid w:val="009B659B"/>
    <w:rsid w:val="009B6ECE"/>
    <w:rsid w:val="009B7410"/>
    <w:rsid w:val="009B79AE"/>
    <w:rsid w:val="009C04F2"/>
    <w:rsid w:val="009C160F"/>
    <w:rsid w:val="009C255A"/>
    <w:rsid w:val="009C2FF2"/>
    <w:rsid w:val="009C3022"/>
    <w:rsid w:val="009C3A19"/>
    <w:rsid w:val="009C3AAD"/>
    <w:rsid w:val="009C3D8F"/>
    <w:rsid w:val="009C596A"/>
    <w:rsid w:val="009C6796"/>
    <w:rsid w:val="009C7B44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E69"/>
    <w:rsid w:val="009F05F7"/>
    <w:rsid w:val="009F0934"/>
    <w:rsid w:val="009F1303"/>
    <w:rsid w:val="009F144D"/>
    <w:rsid w:val="009F1E0F"/>
    <w:rsid w:val="009F291D"/>
    <w:rsid w:val="009F48D8"/>
    <w:rsid w:val="009F5684"/>
    <w:rsid w:val="009F70AF"/>
    <w:rsid w:val="009F70EE"/>
    <w:rsid w:val="009F74B5"/>
    <w:rsid w:val="009F765F"/>
    <w:rsid w:val="00A004CF"/>
    <w:rsid w:val="00A0218C"/>
    <w:rsid w:val="00A02D41"/>
    <w:rsid w:val="00A02DBF"/>
    <w:rsid w:val="00A03793"/>
    <w:rsid w:val="00A044F7"/>
    <w:rsid w:val="00A046C2"/>
    <w:rsid w:val="00A04766"/>
    <w:rsid w:val="00A04AA5"/>
    <w:rsid w:val="00A070A4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005"/>
    <w:rsid w:val="00A35B55"/>
    <w:rsid w:val="00A36E2E"/>
    <w:rsid w:val="00A37210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015"/>
    <w:rsid w:val="00A478E2"/>
    <w:rsid w:val="00A47F35"/>
    <w:rsid w:val="00A505ED"/>
    <w:rsid w:val="00A51692"/>
    <w:rsid w:val="00A53344"/>
    <w:rsid w:val="00A542E3"/>
    <w:rsid w:val="00A5452B"/>
    <w:rsid w:val="00A54D3C"/>
    <w:rsid w:val="00A54EC0"/>
    <w:rsid w:val="00A55E5C"/>
    <w:rsid w:val="00A56293"/>
    <w:rsid w:val="00A5643D"/>
    <w:rsid w:val="00A56B2F"/>
    <w:rsid w:val="00A570CA"/>
    <w:rsid w:val="00A57299"/>
    <w:rsid w:val="00A57F9A"/>
    <w:rsid w:val="00A6136D"/>
    <w:rsid w:val="00A6257F"/>
    <w:rsid w:val="00A62DFC"/>
    <w:rsid w:val="00A63637"/>
    <w:rsid w:val="00A6392C"/>
    <w:rsid w:val="00A655C0"/>
    <w:rsid w:val="00A65D72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F16"/>
    <w:rsid w:val="00A83F86"/>
    <w:rsid w:val="00A8420E"/>
    <w:rsid w:val="00A84CDA"/>
    <w:rsid w:val="00A856DE"/>
    <w:rsid w:val="00A91B5D"/>
    <w:rsid w:val="00A9253C"/>
    <w:rsid w:val="00A94127"/>
    <w:rsid w:val="00A947D2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6F90"/>
    <w:rsid w:val="00AB77AD"/>
    <w:rsid w:val="00AC0628"/>
    <w:rsid w:val="00AC0921"/>
    <w:rsid w:val="00AC15CB"/>
    <w:rsid w:val="00AC15E1"/>
    <w:rsid w:val="00AC17E3"/>
    <w:rsid w:val="00AC1D32"/>
    <w:rsid w:val="00AC2923"/>
    <w:rsid w:val="00AC2F6D"/>
    <w:rsid w:val="00AC344D"/>
    <w:rsid w:val="00AC5274"/>
    <w:rsid w:val="00AC5764"/>
    <w:rsid w:val="00AC5DFD"/>
    <w:rsid w:val="00AC61D0"/>
    <w:rsid w:val="00AC6207"/>
    <w:rsid w:val="00AC632C"/>
    <w:rsid w:val="00AC7DC6"/>
    <w:rsid w:val="00AC7F8B"/>
    <w:rsid w:val="00AD1032"/>
    <w:rsid w:val="00AD190C"/>
    <w:rsid w:val="00AD1AAA"/>
    <w:rsid w:val="00AD2298"/>
    <w:rsid w:val="00AD34FA"/>
    <w:rsid w:val="00AD3E1B"/>
    <w:rsid w:val="00AD3F28"/>
    <w:rsid w:val="00AD4397"/>
    <w:rsid w:val="00AD4B18"/>
    <w:rsid w:val="00AD54D4"/>
    <w:rsid w:val="00AE0A8E"/>
    <w:rsid w:val="00AE1348"/>
    <w:rsid w:val="00AE4104"/>
    <w:rsid w:val="00AE43E4"/>
    <w:rsid w:val="00AE57C3"/>
    <w:rsid w:val="00AE5A2A"/>
    <w:rsid w:val="00AE73B6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8E8"/>
    <w:rsid w:val="00B06D4A"/>
    <w:rsid w:val="00B07286"/>
    <w:rsid w:val="00B07446"/>
    <w:rsid w:val="00B10794"/>
    <w:rsid w:val="00B10822"/>
    <w:rsid w:val="00B13FB4"/>
    <w:rsid w:val="00B142BD"/>
    <w:rsid w:val="00B145CE"/>
    <w:rsid w:val="00B14670"/>
    <w:rsid w:val="00B153C7"/>
    <w:rsid w:val="00B20971"/>
    <w:rsid w:val="00B22010"/>
    <w:rsid w:val="00B24780"/>
    <w:rsid w:val="00B24C52"/>
    <w:rsid w:val="00B252D9"/>
    <w:rsid w:val="00B25F2B"/>
    <w:rsid w:val="00B26AA9"/>
    <w:rsid w:val="00B3100D"/>
    <w:rsid w:val="00B31503"/>
    <w:rsid w:val="00B3225C"/>
    <w:rsid w:val="00B32629"/>
    <w:rsid w:val="00B333FE"/>
    <w:rsid w:val="00B335B4"/>
    <w:rsid w:val="00B3399A"/>
    <w:rsid w:val="00B33A18"/>
    <w:rsid w:val="00B348A0"/>
    <w:rsid w:val="00B34FB6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5072E"/>
    <w:rsid w:val="00B50756"/>
    <w:rsid w:val="00B50C5C"/>
    <w:rsid w:val="00B53CBA"/>
    <w:rsid w:val="00B53F70"/>
    <w:rsid w:val="00B54966"/>
    <w:rsid w:val="00B5659E"/>
    <w:rsid w:val="00B56661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5B30"/>
    <w:rsid w:val="00B7650F"/>
    <w:rsid w:val="00B77CDB"/>
    <w:rsid w:val="00B80F7C"/>
    <w:rsid w:val="00B811B0"/>
    <w:rsid w:val="00B811DE"/>
    <w:rsid w:val="00B81D6C"/>
    <w:rsid w:val="00B8247C"/>
    <w:rsid w:val="00B82497"/>
    <w:rsid w:val="00B832C8"/>
    <w:rsid w:val="00B83A97"/>
    <w:rsid w:val="00B83B94"/>
    <w:rsid w:val="00B83D79"/>
    <w:rsid w:val="00B84727"/>
    <w:rsid w:val="00B84983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8A0"/>
    <w:rsid w:val="00B96956"/>
    <w:rsid w:val="00B96E14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756E"/>
    <w:rsid w:val="00BB0FD9"/>
    <w:rsid w:val="00BB105A"/>
    <w:rsid w:val="00BB19E0"/>
    <w:rsid w:val="00BB1D86"/>
    <w:rsid w:val="00BB2437"/>
    <w:rsid w:val="00BB31FE"/>
    <w:rsid w:val="00BB4005"/>
    <w:rsid w:val="00BB4ECB"/>
    <w:rsid w:val="00BB53D1"/>
    <w:rsid w:val="00BB59CE"/>
    <w:rsid w:val="00BB789C"/>
    <w:rsid w:val="00BB7D41"/>
    <w:rsid w:val="00BC11A3"/>
    <w:rsid w:val="00BC1585"/>
    <w:rsid w:val="00BC2CFD"/>
    <w:rsid w:val="00BC30CA"/>
    <w:rsid w:val="00BC3748"/>
    <w:rsid w:val="00BC4BAD"/>
    <w:rsid w:val="00BC4CD2"/>
    <w:rsid w:val="00BC5C41"/>
    <w:rsid w:val="00BC6AC7"/>
    <w:rsid w:val="00BC716B"/>
    <w:rsid w:val="00BC7A4B"/>
    <w:rsid w:val="00BD0B09"/>
    <w:rsid w:val="00BD1334"/>
    <w:rsid w:val="00BD2FB1"/>
    <w:rsid w:val="00BD3827"/>
    <w:rsid w:val="00BD437B"/>
    <w:rsid w:val="00BD46FA"/>
    <w:rsid w:val="00BD4F0F"/>
    <w:rsid w:val="00BD57FC"/>
    <w:rsid w:val="00BD5908"/>
    <w:rsid w:val="00BD5E39"/>
    <w:rsid w:val="00BD626A"/>
    <w:rsid w:val="00BD6B83"/>
    <w:rsid w:val="00BD6C38"/>
    <w:rsid w:val="00BD7A85"/>
    <w:rsid w:val="00BD7D00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6E3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0EA"/>
    <w:rsid w:val="00C05F63"/>
    <w:rsid w:val="00C068CC"/>
    <w:rsid w:val="00C072C2"/>
    <w:rsid w:val="00C07758"/>
    <w:rsid w:val="00C07A41"/>
    <w:rsid w:val="00C07CB6"/>
    <w:rsid w:val="00C133DF"/>
    <w:rsid w:val="00C16A21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4726"/>
    <w:rsid w:val="00C34ACD"/>
    <w:rsid w:val="00C370CF"/>
    <w:rsid w:val="00C37BA7"/>
    <w:rsid w:val="00C37D7D"/>
    <w:rsid w:val="00C407E3"/>
    <w:rsid w:val="00C40A4F"/>
    <w:rsid w:val="00C41E9F"/>
    <w:rsid w:val="00C4290C"/>
    <w:rsid w:val="00C440CE"/>
    <w:rsid w:val="00C4482C"/>
    <w:rsid w:val="00C45379"/>
    <w:rsid w:val="00C4609F"/>
    <w:rsid w:val="00C46F74"/>
    <w:rsid w:val="00C505CE"/>
    <w:rsid w:val="00C5091F"/>
    <w:rsid w:val="00C50DB0"/>
    <w:rsid w:val="00C52BE5"/>
    <w:rsid w:val="00C52DC6"/>
    <w:rsid w:val="00C52EF7"/>
    <w:rsid w:val="00C535D7"/>
    <w:rsid w:val="00C540E9"/>
    <w:rsid w:val="00C563B3"/>
    <w:rsid w:val="00C56ECD"/>
    <w:rsid w:val="00C579B7"/>
    <w:rsid w:val="00C57D0A"/>
    <w:rsid w:val="00C604DC"/>
    <w:rsid w:val="00C61E4D"/>
    <w:rsid w:val="00C62B97"/>
    <w:rsid w:val="00C62D77"/>
    <w:rsid w:val="00C638C5"/>
    <w:rsid w:val="00C63E26"/>
    <w:rsid w:val="00C6412E"/>
    <w:rsid w:val="00C641EE"/>
    <w:rsid w:val="00C64A9E"/>
    <w:rsid w:val="00C655FB"/>
    <w:rsid w:val="00C65F06"/>
    <w:rsid w:val="00C666A9"/>
    <w:rsid w:val="00C6798B"/>
    <w:rsid w:val="00C70EB7"/>
    <w:rsid w:val="00C71580"/>
    <w:rsid w:val="00C72485"/>
    <w:rsid w:val="00C73DE6"/>
    <w:rsid w:val="00C740E9"/>
    <w:rsid w:val="00C741E5"/>
    <w:rsid w:val="00C761B5"/>
    <w:rsid w:val="00C764F7"/>
    <w:rsid w:val="00C7652A"/>
    <w:rsid w:val="00C769BE"/>
    <w:rsid w:val="00C76ECB"/>
    <w:rsid w:val="00C81150"/>
    <w:rsid w:val="00C83740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505"/>
    <w:rsid w:val="00C937EA"/>
    <w:rsid w:val="00C9462C"/>
    <w:rsid w:val="00C952EF"/>
    <w:rsid w:val="00C96394"/>
    <w:rsid w:val="00C96B65"/>
    <w:rsid w:val="00C97683"/>
    <w:rsid w:val="00CA0BE3"/>
    <w:rsid w:val="00CA1DBF"/>
    <w:rsid w:val="00CA22AF"/>
    <w:rsid w:val="00CA5CF6"/>
    <w:rsid w:val="00CA6137"/>
    <w:rsid w:val="00CA6548"/>
    <w:rsid w:val="00CA6A9F"/>
    <w:rsid w:val="00CB08DB"/>
    <w:rsid w:val="00CB37C7"/>
    <w:rsid w:val="00CB46B3"/>
    <w:rsid w:val="00CB4C91"/>
    <w:rsid w:val="00CB4F4B"/>
    <w:rsid w:val="00CB5AF4"/>
    <w:rsid w:val="00CB5C83"/>
    <w:rsid w:val="00CB5F4E"/>
    <w:rsid w:val="00CB6998"/>
    <w:rsid w:val="00CB6FA0"/>
    <w:rsid w:val="00CB790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642"/>
    <w:rsid w:val="00CE281F"/>
    <w:rsid w:val="00CE42C7"/>
    <w:rsid w:val="00CE4434"/>
    <w:rsid w:val="00CE5181"/>
    <w:rsid w:val="00CE701F"/>
    <w:rsid w:val="00CF02C3"/>
    <w:rsid w:val="00CF0DC9"/>
    <w:rsid w:val="00CF2A2B"/>
    <w:rsid w:val="00CF389D"/>
    <w:rsid w:val="00CF3EAD"/>
    <w:rsid w:val="00CF47D5"/>
    <w:rsid w:val="00CF5ADF"/>
    <w:rsid w:val="00CF76D7"/>
    <w:rsid w:val="00CF7857"/>
    <w:rsid w:val="00D01FB0"/>
    <w:rsid w:val="00D02379"/>
    <w:rsid w:val="00D04545"/>
    <w:rsid w:val="00D0524F"/>
    <w:rsid w:val="00D06B7B"/>
    <w:rsid w:val="00D06B8B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759"/>
    <w:rsid w:val="00D24CE8"/>
    <w:rsid w:val="00D24E32"/>
    <w:rsid w:val="00D24F46"/>
    <w:rsid w:val="00D2534B"/>
    <w:rsid w:val="00D25AD0"/>
    <w:rsid w:val="00D25AF4"/>
    <w:rsid w:val="00D25E59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41081"/>
    <w:rsid w:val="00D41C58"/>
    <w:rsid w:val="00D42702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65A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557B"/>
    <w:rsid w:val="00D86E16"/>
    <w:rsid w:val="00D87368"/>
    <w:rsid w:val="00D87678"/>
    <w:rsid w:val="00D87695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55B5"/>
    <w:rsid w:val="00D9685D"/>
    <w:rsid w:val="00DA03AE"/>
    <w:rsid w:val="00DA03E5"/>
    <w:rsid w:val="00DA16C2"/>
    <w:rsid w:val="00DA1D50"/>
    <w:rsid w:val="00DA2B1E"/>
    <w:rsid w:val="00DA3074"/>
    <w:rsid w:val="00DA3474"/>
    <w:rsid w:val="00DA3A3A"/>
    <w:rsid w:val="00DA3EBF"/>
    <w:rsid w:val="00DA46BF"/>
    <w:rsid w:val="00DA478F"/>
    <w:rsid w:val="00DA4A6C"/>
    <w:rsid w:val="00DA4FCF"/>
    <w:rsid w:val="00DA5675"/>
    <w:rsid w:val="00DA57B1"/>
    <w:rsid w:val="00DB1747"/>
    <w:rsid w:val="00DB1F41"/>
    <w:rsid w:val="00DB24EA"/>
    <w:rsid w:val="00DB274E"/>
    <w:rsid w:val="00DB3176"/>
    <w:rsid w:val="00DB3C7C"/>
    <w:rsid w:val="00DB6738"/>
    <w:rsid w:val="00DB71BA"/>
    <w:rsid w:val="00DC0B13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DC4"/>
    <w:rsid w:val="00DD3F3F"/>
    <w:rsid w:val="00DD4434"/>
    <w:rsid w:val="00DD6918"/>
    <w:rsid w:val="00DD711B"/>
    <w:rsid w:val="00DD7588"/>
    <w:rsid w:val="00DE04FC"/>
    <w:rsid w:val="00DE0E9F"/>
    <w:rsid w:val="00DE11A9"/>
    <w:rsid w:val="00DE16C9"/>
    <w:rsid w:val="00DE2C4F"/>
    <w:rsid w:val="00DE2E3C"/>
    <w:rsid w:val="00DE50FC"/>
    <w:rsid w:val="00DE51FD"/>
    <w:rsid w:val="00DE621C"/>
    <w:rsid w:val="00DE7DCE"/>
    <w:rsid w:val="00DF0318"/>
    <w:rsid w:val="00DF0EF3"/>
    <w:rsid w:val="00DF2396"/>
    <w:rsid w:val="00DF2C9A"/>
    <w:rsid w:val="00DF4168"/>
    <w:rsid w:val="00DF43A8"/>
    <w:rsid w:val="00DF58E2"/>
    <w:rsid w:val="00DF60A7"/>
    <w:rsid w:val="00DF6DDA"/>
    <w:rsid w:val="00DF700E"/>
    <w:rsid w:val="00DF768E"/>
    <w:rsid w:val="00DF7E59"/>
    <w:rsid w:val="00E014FD"/>
    <w:rsid w:val="00E027C1"/>
    <w:rsid w:val="00E03E6F"/>
    <w:rsid w:val="00E043AD"/>
    <w:rsid w:val="00E043C1"/>
    <w:rsid w:val="00E0503C"/>
    <w:rsid w:val="00E05754"/>
    <w:rsid w:val="00E05D8F"/>
    <w:rsid w:val="00E074B9"/>
    <w:rsid w:val="00E1066E"/>
    <w:rsid w:val="00E10D1E"/>
    <w:rsid w:val="00E114CA"/>
    <w:rsid w:val="00E12532"/>
    <w:rsid w:val="00E139D0"/>
    <w:rsid w:val="00E13E13"/>
    <w:rsid w:val="00E16F17"/>
    <w:rsid w:val="00E176E6"/>
    <w:rsid w:val="00E17707"/>
    <w:rsid w:val="00E22220"/>
    <w:rsid w:val="00E2459F"/>
    <w:rsid w:val="00E24EFE"/>
    <w:rsid w:val="00E2532E"/>
    <w:rsid w:val="00E253B6"/>
    <w:rsid w:val="00E25A03"/>
    <w:rsid w:val="00E269E9"/>
    <w:rsid w:val="00E272AD"/>
    <w:rsid w:val="00E27946"/>
    <w:rsid w:val="00E27C10"/>
    <w:rsid w:val="00E30967"/>
    <w:rsid w:val="00E30CD1"/>
    <w:rsid w:val="00E31712"/>
    <w:rsid w:val="00E32095"/>
    <w:rsid w:val="00E327E3"/>
    <w:rsid w:val="00E329FF"/>
    <w:rsid w:val="00E3531A"/>
    <w:rsid w:val="00E35F75"/>
    <w:rsid w:val="00E362FA"/>
    <w:rsid w:val="00E3691A"/>
    <w:rsid w:val="00E36F9C"/>
    <w:rsid w:val="00E37988"/>
    <w:rsid w:val="00E411F2"/>
    <w:rsid w:val="00E423BB"/>
    <w:rsid w:val="00E42B50"/>
    <w:rsid w:val="00E43BF9"/>
    <w:rsid w:val="00E44BBA"/>
    <w:rsid w:val="00E45540"/>
    <w:rsid w:val="00E47E1D"/>
    <w:rsid w:val="00E50730"/>
    <w:rsid w:val="00E51235"/>
    <w:rsid w:val="00E523CD"/>
    <w:rsid w:val="00E52A8C"/>
    <w:rsid w:val="00E54273"/>
    <w:rsid w:val="00E54E21"/>
    <w:rsid w:val="00E54E6F"/>
    <w:rsid w:val="00E5512C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67EB9"/>
    <w:rsid w:val="00E709D7"/>
    <w:rsid w:val="00E720A4"/>
    <w:rsid w:val="00E722A2"/>
    <w:rsid w:val="00E729BF"/>
    <w:rsid w:val="00E73630"/>
    <w:rsid w:val="00E7522B"/>
    <w:rsid w:val="00E75A4A"/>
    <w:rsid w:val="00E75F4D"/>
    <w:rsid w:val="00E7629C"/>
    <w:rsid w:val="00E766D1"/>
    <w:rsid w:val="00E77319"/>
    <w:rsid w:val="00E81296"/>
    <w:rsid w:val="00E81BE9"/>
    <w:rsid w:val="00E82A59"/>
    <w:rsid w:val="00E84E14"/>
    <w:rsid w:val="00E853DF"/>
    <w:rsid w:val="00E8564B"/>
    <w:rsid w:val="00E86E29"/>
    <w:rsid w:val="00E86E33"/>
    <w:rsid w:val="00E90D3D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207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4C04"/>
    <w:rsid w:val="00EB4E3B"/>
    <w:rsid w:val="00EB501A"/>
    <w:rsid w:val="00EB62C4"/>
    <w:rsid w:val="00EB6472"/>
    <w:rsid w:val="00EB756F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53E"/>
    <w:rsid w:val="00ED2A0B"/>
    <w:rsid w:val="00ED2B95"/>
    <w:rsid w:val="00ED38D7"/>
    <w:rsid w:val="00ED43F4"/>
    <w:rsid w:val="00ED5851"/>
    <w:rsid w:val="00ED62EC"/>
    <w:rsid w:val="00ED724B"/>
    <w:rsid w:val="00ED7333"/>
    <w:rsid w:val="00EE0381"/>
    <w:rsid w:val="00EE09B4"/>
    <w:rsid w:val="00EE11CA"/>
    <w:rsid w:val="00EE24A9"/>
    <w:rsid w:val="00EE3C3C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D3B"/>
    <w:rsid w:val="00EF3ABF"/>
    <w:rsid w:val="00EF45A9"/>
    <w:rsid w:val="00EF4860"/>
    <w:rsid w:val="00EF60FE"/>
    <w:rsid w:val="00EF64BF"/>
    <w:rsid w:val="00EF72F2"/>
    <w:rsid w:val="00EF7744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62C"/>
    <w:rsid w:val="00F15A0A"/>
    <w:rsid w:val="00F160E7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4BA8"/>
    <w:rsid w:val="00F25122"/>
    <w:rsid w:val="00F25607"/>
    <w:rsid w:val="00F263B4"/>
    <w:rsid w:val="00F27278"/>
    <w:rsid w:val="00F2786A"/>
    <w:rsid w:val="00F27E25"/>
    <w:rsid w:val="00F30BAC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012"/>
    <w:rsid w:val="00F434B4"/>
    <w:rsid w:val="00F438A9"/>
    <w:rsid w:val="00F44B91"/>
    <w:rsid w:val="00F44FFD"/>
    <w:rsid w:val="00F45A2F"/>
    <w:rsid w:val="00F46D72"/>
    <w:rsid w:val="00F47AB6"/>
    <w:rsid w:val="00F50C07"/>
    <w:rsid w:val="00F52677"/>
    <w:rsid w:val="00F53B20"/>
    <w:rsid w:val="00F541A6"/>
    <w:rsid w:val="00F553D6"/>
    <w:rsid w:val="00F5744B"/>
    <w:rsid w:val="00F606CC"/>
    <w:rsid w:val="00F614B0"/>
    <w:rsid w:val="00F61682"/>
    <w:rsid w:val="00F61ADD"/>
    <w:rsid w:val="00F637FA"/>
    <w:rsid w:val="00F640D8"/>
    <w:rsid w:val="00F6532C"/>
    <w:rsid w:val="00F65DBF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82469"/>
    <w:rsid w:val="00F82F41"/>
    <w:rsid w:val="00F8307E"/>
    <w:rsid w:val="00F83382"/>
    <w:rsid w:val="00F837F4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27C"/>
    <w:rsid w:val="00F9429B"/>
    <w:rsid w:val="00F945A0"/>
    <w:rsid w:val="00F94F7B"/>
    <w:rsid w:val="00F95577"/>
    <w:rsid w:val="00F95E67"/>
    <w:rsid w:val="00F975D0"/>
    <w:rsid w:val="00F9767A"/>
    <w:rsid w:val="00FA0D22"/>
    <w:rsid w:val="00FA12C6"/>
    <w:rsid w:val="00FA1C4A"/>
    <w:rsid w:val="00FA2F65"/>
    <w:rsid w:val="00FA444F"/>
    <w:rsid w:val="00FA45F3"/>
    <w:rsid w:val="00FA53F6"/>
    <w:rsid w:val="00FA6050"/>
    <w:rsid w:val="00FA7F03"/>
    <w:rsid w:val="00FB22A1"/>
    <w:rsid w:val="00FB3572"/>
    <w:rsid w:val="00FB36B0"/>
    <w:rsid w:val="00FB4DDF"/>
    <w:rsid w:val="00FB5EEC"/>
    <w:rsid w:val="00FB67F8"/>
    <w:rsid w:val="00FB6A9C"/>
    <w:rsid w:val="00FB7328"/>
    <w:rsid w:val="00FB7D4F"/>
    <w:rsid w:val="00FC0D9C"/>
    <w:rsid w:val="00FC2892"/>
    <w:rsid w:val="00FC2A2B"/>
    <w:rsid w:val="00FC4BB7"/>
    <w:rsid w:val="00FC4C4A"/>
    <w:rsid w:val="00FC4F90"/>
    <w:rsid w:val="00FC5360"/>
    <w:rsid w:val="00FC5CE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E0017"/>
    <w:rsid w:val="00FE0177"/>
    <w:rsid w:val="00FE0528"/>
    <w:rsid w:val="00FE068E"/>
    <w:rsid w:val="00FE0776"/>
    <w:rsid w:val="00FE0D30"/>
    <w:rsid w:val="00FE0D5F"/>
    <w:rsid w:val="00FE0D7E"/>
    <w:rsid w:val="00FE1854"/>
    <w:rsid w:val="00FE2704"/>
    <w:rsid w:val="00FE31A2"/>
    <w:rsid w:val="00FE48ED"/>
    <w:rsid w:val="00FE4B0F"/>
    <w:rsid w:val="00FE51AD"/>
    <w:rsid w:val="00FE77F0"/>
    <w:rsid w:val="00FE793F"/>
    <w:rsid w:val="00FF06FF"/>
    <w:rsid w:val="00FF2A88"/>
    <w:rsid w:val="00FF2D95"/>
    <w:rsid w:val="00FF308D"/>
    <w:rsid w:val="00FF30CC"/>
    <w:rsid w:val="00FF3D6E"/>
    <w:rsid w:val="00FF454F"/>
    <w:rsid w:val="00FF6622"/>
    <w:rsid w:val="00FF6A18"/>
    <w:rsid w:val="00FF6DC5"/>
    <w:rsid w:val="00FF6EA3"/>
    <w:rsid w:val="00FF72CE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26003D"/>
  <w15:docId w15:val="{7404779B-5E44-44C8-B684-99922154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23343D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customStyle="1" w:styleId="Nierozpoznanawzmianka1">
    <w:name w:val="Nierozpoznana wzmianka1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F389D"/>
  </w:style>
  <w:style w:type="character" w:customStyle="1" w:styleId="TekstprzypisudolnegoZnak">
    <w:name w:val="Tekst przypisu dolnego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tableau">
    <w:name w:val="normal_tableau"/>
    <w:basedOn w:val="Normalny"/>
    <w:uiPriority w:val="99"/>
    <w:rsid w:val="00FF308D"/>
    <w:pPr>
      <w:overflowPunct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E83A-68D6-4247-B51D-8E6870FB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Halina Lukaszyk</dc:creator>
  <cp:keywords/>
  <dc:description/>
  <cp:lastModifiedBy>Anna Sławińska (RZGW Kraków)</cp:lastModifiedBy>
  <cp:revision>3</cp:revision>
  <cp:lastPrinted>2020-04-16T16:23:00Z</cp:lastPrinted>
  <dcterms:created xsi:type="dcterms:W3CDTF">2019-07-07T21:29:00Z</dcterms:created>
  <dcterms:modified xsi:type="dcterms:W3CDTF">2020-04-16T16:23:00Z</dcterms:modified>
</cp:coreProperties>
</file>